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F73DE" w14:textId="77777777" w:rsidR="00085925" w:rsidRPr="00B13288" w:rsidRDefault="00085925" w:rsidP="00085925">
      <w:pPr>
        <w:spacing w:line="220" w:lineRule="atLeast"/>
        <w:jc w:val="right"/>
        <w:rPr>
          <w:rFonts w:ascii="Frutiger 55 Roman" w:hAnsi="Frutiger 55 Roman"/>
          <w:sz w:val="18"/>
          <w:szCs w:val="18"/>
        </w:rPr>
      </w:pPr>
      <w:r w:rsidRPr="00B13288">
        <w:rPr>
          <w:rFonts w:ascii="Frutiger 55 Roman" w:hAnsi="Frutiger 55 Roman"/>
          <w:sz w:val="18"/>
          <w:szCs w:val="18"/>
        </w:rPr>
        <w:t xml:space="preserve">West </w:t>
      </w:r>
      <w:r>
        <w:rPr>
          <w:rFonts w:ascii="Frutiger 55 Roman" w:hAnsi="Frutiger 55 Roman"/>
          <w:sz w:val="18"/>
          <w:szCs w:val="18"/>
        </w:rPr>
        <w:t>W</w:t>
      </w:r>
      <w:r w:rsidRPr="00B13288">
        <w:rPr>
          <w:rFonts w:ascii="Frutiger 55 Roman" w:hAnsi="Frutiger 55 Roman"/>
          <w:sz w:val="18"/>
          <w:szCs w:val="18"/>
        </w:rPr>
        <w:t>ay</w:t>
      </w:r>
    </w:p>
    <w:p w14:paraId="459CD168" w14:textId="77777777" w:rsidR="00085925" w:rsidRPr="00B13288" w:rsidRDefault="00085925" w:rsidP="00085925">
      <w:pPr>
        <w:spacing w:line="220" w:lineRule="atLeast"/>
        <w:jc w:val="right"/>
        <w:rPr>
          <w:rFonts w:ascii="Frutiger 55 Roman" w:hAnsi="Frutiger 55 Roman"/>
          <w:sz w:val="18"/>
          <w:szCs w:val="18"/>
        </w:rPr>
      </w:pPr>
      <w:r w:rsidRPr="00B13288">
        <w:rPr>
          <w:rFonts w:ascii="Frutiger 55 Roman" w:hAnsi="Frutiger 55 Roman"/>
          <w:sz w:val="18"/>
          <w:szCs w:val="18"/>
        </w:rPr>
        <w:t>Cotes Park Industrial Estate</w:t>
      </w:r>
    </w:p>
    <w:p w14:paraId="2C1A60BE" w14:textId="77777777" w:rsidR="00085925" w:rsidRPr="00B13288" w:rsidRDefault="00085925" w:rsidP="00085925">
      <w:pPr>
        <w:spacing w:line="220" w:lineRule="atLeast"/>
        <w:jc w:val="right"/>
        <w:rPr>
          <w:rFonts w:ascii="Frutiger 55 Roman" w:hAnsi="Frutiger 55 Roman"/>
          <w:sz w:val="18"/>
          <w:szCs w:val="18"/>
        </w:rPr>
      </w:pPr>
      <w:r w:rsidRPr="00B13288">
        <w:rPr>
          <w:rFonts w:ascii="Frutiger 55 Roman" w:hAnsi="Frutiger 55 Roman"/>
          <w:sz w:val="18"/>
          <w:szCs w:val="18"/>
        </w:rPr>
        <w:t>Alfreton</w:t>
      </w:r>
    </w:p>
    <w:p w14:paraId="0AFE2A53" w14:textId="77777777" w:rsidR="00085925" w:rsidRPr="00B13288" w:rsidRDefault="00085925" w:rsidP="00085925">
      <w:pPr>
        <w:spacing w:line="220" w:lineRule="atLeast"/>
        <w:jc w:val="right"/>
        <w:rPr>
          <w:rFonts w:ascii="Frutiger 55 Roman" w:hAnsi="Frutiger 55 Roman"/>
          <w:sz w:val="18"/>
          <w:szCs w:val="18"/>
        </w:rPr>
      </w:pPr>
      <w:r w:rsidRPr="00B13288">
        <w:rPr>
          <w:rFonts w:ascii="Frutiger 55 Roman" w:hAnsi="Frutiger 55 Roman"/>
          <w:sz w:val="18"/>
          <w:szCs w:val="18"/>
        </w:rPr>
        <w:t>Derbyshire</w:t>
      </w:r>
    </w:p>
    <w:p w14:paraId="53AA68B3" w14:textId="77777777" w:rsidR="00085925" w:rsidRPr="00B13288" w:rsidRDefault="00085925" w:rsidP="00085925">
      <w:pPr>
        <w:spacing w:line="220" w:lineRule="atLeast"/>
        <w:jc w:val="right"/>
        <w:rPr>
          <w:rFonts w:ascii="Frutiger 55 Roman" w:hAnsi="Frutiger 55 Roman"/>
          <w:sz w:val="18"/>
          <w:szCs w:val="18"/>
        </w:rPr>
      </w:pPr>
      <w:r w:rsidRPr="00B13288">
        <w:rPr>
          <w:rFonts w:ascii="Frutiger 55 Roman" w:hAnsi="Frutiger 55 Roman"/>
          <w:sz w:val="18"/>
          <w:szCs w:val="18"/>
        </w:rPr>
        <w:t>DE55 4QJ</w:t>
      </w:r>
    </w:p>
    <w:p w14:paraId="4B7F7DDB" w14:textId="77777777" w:rsidR="00085925" w:rsidRPr="00B13288" w:rsidRDefault="00085925" w:rsidP="00085925">
      <w:pPr>
        <w:spacing w:line="220" w:lineRule="atLeast"/>
        <w:jc w:val="right"/>
        <w:rPr>
          <w:rFonts w:ascii="Frutiger 55 Roman" w:hAnsi="Frutiger 55 Roman"/>
          <w:sz w:val="18"/>
          <w:szCs w:val="18"/>
        </w:rPr>
      </w:pPr>
    </w:p>
    <w:p w14:paraId="750C2ACC" w14:textId="77777777" w:rsidR="00085925" w:rsidRPr="00B13288" w:rsidRDefault="00085925" w:rsidP="00085925">
      <w:pPr>
        <w:spacing w:line="220" w:lineRule="atLeast"/>
        <w:jc w:val="right"/>
        <w:rPr>
          <w:rFonts w:ascii="Frutiger 55 Roman" w:hAnsi="Frutiger 55 Roman"/>
          <w:sz w:val="18"/>
          <w:szCs w:val="18"/>
        </w:rPr>
      </w:pPr>
      <w:r w:rsidRPr="00B13288">
        <w:rPr>
          <w:rFonts w:ascii="Frutiger 55 Roman" w:hAnsi="Frutiger 55 Roman"/>
          <w:sz w:val="18"/>
          <w:szCs w:val="18"/>
        </w:rPr>
        <w:t>Tel: +44 (0)1773 724000</w:t>
      </w:r>
    </w:p>
    <w:p w14:paraId="018FDE2B" w14:textId="77777777" w:rsidR="00085925" w:rsidRDefault="00085925" w:rsidP="00085925">
      <w:pPr>
        <w:spacing w:line="220" w:lineRule="atLeast"/>
        <w:jc w:val="right"/>
        <w:rPr>
          <w:rFonts w:ascii="Frutiger 55 Roman" w:hAnsi="Frutiger 55 Roman"/>
          <w:sz w:val="18"/>
          <w:szCs w:val="18"/>
        </w:rPr>
      </w:pPr>
      <w:r>
        <w:rPr>
          <w:rFonts w:ascii="Frutiger 55 Roman" w:hAnsi="Frutiger 55 Roman"/>
          <w:sz w:val="18"/>
          <w:szCs w:val="18"/>
        </w:rPr>
        <w:t xml:space="preserve">Email: </w:t>
      </w:r>
      <w:r w:rsidRPr="00B13288">
        <w:rPr>
          <w:rFonts w:ascii="Frutiger 55 Roman" w:hAnsi="Frutiger 55 Roman"/>
          <w:sz w:val="18"/>
          <w:szCs w:val="18"/>
        </w:rPr>
        <w:t>info@supplychain.nhs.uk</w:t>
      </w:r>
    </w:p>
    <w:p w14:paraId="533CB5EB" w14:textId="5FFE1CA6" w:rsidR="00085925" w:rsidRPr="004B3C31" w:rsidRDefault="00085925" w:rsidP="00085925">
      <w:pPr>
        <w:ind w:left="7920"/>
        <w:rPr>
          <w:rFonts w:ascii="Arial" w:eastAsia="Helvetica Neue" w:hAnsi="Arial" w:cs="Helvetica Neue"/>
          <w:b/>
          <w:color w:val="000000"/>
          <w:sz w:val="22"/>
          <w:szCs w:val="22"/>
          <w:u w:color="000000"/>
          <w:lang w:val="en-GB"/>
        </w:rPr>
      </w:pPr>
      <w:r>
        <w:rPr>
          <w:rFonts w:ascii="Frutiger 55 Roman" w:hAnsi="Frutiger 55 Roman"/>
          <w:sz w:val="18"/>
          <w:szCs w:val="18"/>
        </w:rPr>
        <w:t xml:space="preserve">        www.supplychain.nhs.uk</w:t>
      </w:r>
    </w:p>
    <w:p w14:paraId="7BFFC556" w14:textId="119D470D" w:rsidR="00085925" w:rsidRPr="004B3C31" w:rsidRDefault="00085925" w:rsidP="00085925">
      <w:pPr>
        <w:rPr>
          <w:rFonts w:ascii="Arial" w:eastAsia="Helvetica Neue" w:hAnsi="Arial" w:cs="Arial"/>
          <w:b/>
          <w:color w:val="000000"/>
          <w:sz w:val="22"/>
          <w:szCs w:val="22"/>
          <w:u w:color="000000"/>
          <w:lang w:val="en-GB"/>
        </w:rPr>
      </w:pPr>
      <w:r w:rsidRPr="004B3C31">
        <w:rPr>
          <w:rFonts w:ascii="Arial" w:eastAsia="Helvetica Neue" w:hAnsi="Arial" w:cs="Arial"/>
          <w:b/>
          <w:color w:val="000000"/>
          <w:sz w:val="22"/>
          <w:szCs w:val="22"/>
          <w:u w:color="000000"/>
          <w:lang w:val="en-GB"/>
        </w:rPr>
        <w:t>F.A.O. THE DIRECTOR OF FINANCE</w:t>
      </w:r>
    </w:p>
    <w:p w14:paraId="1E4266F6" w14:textId="77777777" w:rsidR="00085925" w:rsidRPr="004B3C31" w:rsidRDefault="00085925" w:rsidP="00085925">
      <w:pPr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</w:pPr>
    </w:p>
    <w:p w14:paraId="7474A270" w14:textId="0418D2C5" w:rsidR="00085925" w:rsidRPr="004B3C31" w:rsidRDefault="0019791D" w:rsidP="00085925">
      <w:pPr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</w:pPr>
      <w:r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>August</w:t>
      </w:r>
      <w:r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 xml:space="preserve"> </w:t>
      </w:r>
      <w:r w:rsidR="006D08A8"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>202</w:t>
      </w:r>
      <w:r w:rsidR="00F45A80"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>3</w:t>
      </w:r>
    </w:p>
    <w:p w14:paraId="39888FEF" w14:textId="77777777" w:rsidR="00085925" w:rsidRPr="004B3C31" w:rsidRDefault="00085925" w:rsidP="00085925">
      <w:pPr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</w:pPr>
    </w:p>
    <w:p w14:paraId="4706975F" w14:textId="475A8AD6" w:rsidR="00085925" w:rsidRPr="004B3C31" w:rsidRDefault="003E7C0A" w:rsidP="00085925">
      <w:pPr>
        <w:rPr>
          <w:rFonts w:ascii="Arial" w:eastAsia="Helvetica Neue" w:hAnsi="Arial" w:cs="Arial"/>
          <w:b/>
          <w:color w:val="000000"/>
          <w:sz w:val="22"/>
          <w:szCs w:val="22"/>
          <w:u w:color="000000"/>
          <w:lang w:val="en-GB"/>
        </w:rPr>
      </w:pPr>
      <w:r w:rsidRPr="004B3C31">
        <w:rPr>
          <w:rFonts w:ascii="Arial" w:eastAsia="Helvetica Neue" w:hAnsi="Arial" w:cs="Arial"/>
          <w:b/>
          <w:color w:val="000000"/>
          <w:sz w:val="22"/>
          <w:szCs w:val="22"/>
          <w:u w:color="000000"/>
          <w:lang w:val="en-GB"/>
        </w:rPr>
        <w:t xml:space="preserve">HM Revenue &amp; </w:t>
      </w:r>
      <w:r w:rsidR="00085925" w:rsidRPr="004B3C31">
        <w:rPr>
          <w:rFonts w:ascii="Arial" w:eastAsia="Helvetica Neue" w:hAnsi="Arial" w:cs="Arial"/>
          <w:b/>
          <w:color w:val="000000"/>
          <w:sz w:val="22"/>
          <w:szCs w:val="22"/>
          <w:u w:color="000000"/>
          <w:lang w:val="en-GB"/>
        </w:rPr>
        <w:t xml:space="preserve">Customs </w:t>
      </w:r>
      <w:r w:rsidR="00107570" w:rsidRPr="004B3C31">
        <w:rPr>
          <w:rFonts w:ascii="Arial" w:eastAsia="Helvetica Neue" w:hAnsi="Arial" w:cs="Arial"/>
          <w:b/>
          <w:color w:val="000000"/>
          <w:sz w:val="22"/>
          <w:szCs w:val="22"/>
          <w:u w:color="000000"/>
          <w:lang w:val="en-GB"/>
        </w:rPr>
        <w:t xml:space="preserve">declaration – Eligibility certificate </w:t>
      </w:r>
      <w:r w:rsidR="00D75C6A" w:rsidRPr="004B3C31">
        <w:rPr>
          <w:rFonts w:ascii="Arial" w:eastAsia="Helvetica Neue" w:hAnsi="Arial" w:cs="Arial"/>
          <w:b/>
          <w:color w:val="000000"/>
          <w:sz w:val="22"/>
          <w:szCs w:val="22"/>
          <w:u w:color="000000"/>
          <w:lang w:val="en-GB"/>
        </w:rPr>
        <w:t xml:space="preserve">for VAT zero-rate </w:t>
      </w:r>
      <w:r w:rsidR="001B7B12" w:rsidRPr="001B7B12">
        <w:rPr>
          <w:rFonts w:ascii="Arial" w:eastAsia="Helvetica Neue" w:hAnsi="Arial" w:cs="Arial"/>
          <w:b/>
          <w:color w:val="000000"/>
          <w:sz w:val="22"/>
          <w:szCs w:val="22"/>
          <w:u w:color="000000"/>
          <w:lang w:val="en-GB"/>
        </w:rPr>
        <w:t>relief.</w:t>
      </w:r>
    </w:p>
    <w:p w14:paraId="62E9DF4B" w14:textId="77777777" w:rsidR="00085925" w:rsidRPr="004B3C31" w:rsidRDefault="00085925" w:rsidP="00085925">
      <w:pPr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</w:pPr>
    </w:p>
    <w:p w14:paraId="41281A89" w14:textId="77777777" w:rsidR="00085925" w:rsidRPr="00200636" w:rsidRDefault="00085925" w:rsidP="00085925">
      <w:pPr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</w:pPr>
      <w:r w:rsidRPr="00200636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>Dear Sir or Madam</w:t>
      </w:r>
    </w:p>
    <w:p w14:paraId="3A8ECEE4" w14:textId="77777777" w:rsidR="00085925" w:rsidRPr="00200636" w:rsidRDefault="00085925" w:rsidP="00085925">
      <w:pPr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</w:pPr>
    </w:p>
    <w:p w14:paraId="13A3C17F" w14:textId="77749423" w:rsidR="00085925" w:rsidRPr="004B3C31" w:rsidRDefault="00085925" w:rsidP="00085925">
      <w:pPr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</w:pPr>
      <w:r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 xml:space="preserve">Please find attached the </w:t>
      </w:r>
      <w:r w:rsidR="00021269"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 xml:space="preserve">declaration for your completion to obtain </w:t>
      </w:r>
      <w:r w:rsidR="00F84734"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 xml:space="preserve">VAT </w:t>
      </w:r>
      <w:r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>zero</w:t>
      </w:r>
      <w:r w:rsidR="0018488C"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>-</w:t>
      </w:r>
      <w:r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>rate</w:t>
      </w:r>
      <w:r w:rsidR="00F84734"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 xml:space="preserve"> relief on eligible purchases of goods and services from </w:t>
      </w:r>
      <w:r w:rsidR="003F453D"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>Supply Chain Coordination Ltd (“SCCL”).</w:t>
      </w:r>
      <w:r w:rsidR="0016577D"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 xml:space="preserve">  The </w:t>
      </w:r>
      <w:r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>declaration cover</w:t>
      </w:r>
      <w:r w:rsidR="0016577D"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>s</w:t>
      </w:r>
      <w:r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 xml:space="preserve"> the six months of trading f</w:t>
      </w:r>
      <w:r w:rsidR="00C17088"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>rom</w:t>
      </w:r>
      <w:r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 xml:space="preserve"> 1 </w:t>
      </w:r>
      <w:r w:rsidR="009F536B"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>October</w:t>
      </w:r>
      <w:r w:rsidR="006D08A8"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 xml:space="preserve"> 202</w:t>
      </w:r>
      <w:r w:rsidR="0019791D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>3</w:t>
      </w:r>
      <w:r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 xml:space="preserve"> to </w:t>
      </w:r>
      <w:r w:rsidR="009F536B"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>31st March 202</w:t>
      </w:r>
      <w:r w:rsidR="0019791D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>4</w:t>
      </w:r>
      <w:r w:rsidR="00C17088"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>.</w:t>
      </w:r>
    </w:p>
    <w:p w14:paraId="0C42CF40" w14:textId="77777777" w:rsidR="00085925" w:rsidRPr="004B3C31" w:rsidRDefault="00085925" w:rsidP="00085925">
      <w:pPr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</w:pPr>
    </w:p>
    <w:p w14:paraId="7A1580DF" w14:textId="4E63F7FA" w:rsidR="00085925" w:rsidRPr="004B3C31" w:rsidRDefault="00085925" w:rsidP="00085925">
      <w:pPr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</w:pPr>
      <w:r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 xml:space="preserve">The procedure is the same as before </w:t>
      </w:r>
      <w:r w:rsidR="001B7B12" w:rsidRPr="001B7B12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>whereby</w:t>
      </w:r>
      <w:r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 xml:space="preserve"> your Finance Director or equivalent </w:t>
      </w:r>
      <w:r w:rsidR="00ED56FA"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>responsible person</w:t>
      </w:r>
      <w:r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 xml:space="preserve"> confirms your charitable status within the VAT eligibility rules </w:t>
      </w:r>
      <w:r w:rsidR="00B422AD"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 xml:space="preserve">(as outlined in HMRC’s Notice 706/1) </w:t>
      </w:r>
      <w:r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 xml:space="preserve">and that goods will be paid for out of charitable funds and </w:t>
      </w:r>
      <w:r w:rsidR="00C065A7"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 xml:space="preserve">are to </w:t>
      </w:r>
      <w:r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>be used for the approved purpose.</w:t>
      </w:r>
    </w:p>
    <w:p w14:paraId="25FDD4D0" w14:textId="77777777" w:rsidR="00085925" w:rsidRPr="004B3C31" w:rsidRDefault="00085925" w:rsidP="00085925">
      <w:pPr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</w:pPr>
    </w:p>
    <w:p w14:paraId="15D9F553" w14:textId="6C2D15FF" w:rsidR="00085925" w:rsidRPr="004B3C31" w:rsidRDefault="00085925" w:rsidP="00085925">
      <w:pPr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</w:pPr>
      <w:r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>You need to consider whether any of the goods you purchase</w:t>
      </w:r>
      <w:r w:rsidR="00420575"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 xml:space="preserve"> from SCCL</w:t>
      </w:r>
      <w:r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 xml:space="preserve"> fall outside of the above </w:t>
      </w:r>
      <w:r w:rsidR="007B6302"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 xml:space="preserve">rules </w:t>
      </w:r>
      <w:r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 xml:space="preserve">and are </w:t>
      </w:r>
      <w:r w:rsidR="007B6302"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 xml:space="preserve">liable </w:t>
      </w:r>
      <w:r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 xml:space="preserve">for </w:t>
      </w:r>
      <w:r w:rsidR="00E87F7D"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>VAT at the applicable rate</w:t>
      </w:r>
      <w:r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 xml:space="preserve">. If this is the </w:t>
      </w:r>
      <w:r w:rsidR="001B7B12" w:rsidRPr="001B7B12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>case,</w:t>
      </w:r>
      <w:r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 xml:space="preserve"> then we </w:t>
      </w:r>
      <w:r w:rsidR="002334F9"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 xml:space="preserve">require </w:t>
      </w:r>
      <w:r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 xml:space="preserve">separate requisition points for you to order both types of goods. This is necessary as </w:t>
      </w:r>
      <w:r w:rsidR="002334F9"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 xml:space="preserve">SCCL’s </w:t>
      </w:r>
      <w:r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 xml:space="preserve">system flags a requisition point as being either </w:t>
      </w:r>
      <w:r w:rsidR="00B45452"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 xml:space="preserve">eligible for </w:t>
      </w:r>
      <w:r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>zero</w:t>
      </w:r>
      <w:r w:rsidR="00B45452"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>-</w:t>
      </w:r>
      <w:r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>rate</w:t>
      </w:r>
      <w:r w:rsidR="00B45452"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 xml:space="preserve"> VAT relief, </w:t>
      </w:r>
      <w:r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>or not.  If you are unsure</w:t>
      </w:r>
      <w:r w:rsidR="00B45452"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>,</w:t>
      </w:r>
      <w:r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 xml:space="preserve"> please contact </w:t>
      </w:r>
      <w:r w:rsidR="00DA74EC"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>Wendy McAndrew</w:t>
      </w:r>
      <w:r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 xml:space="preserve"> on </w:t>
      </w:r>
      <w:r w:rsidR="009F536B"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>0115 678 1935</w:t>
      </w:r>
      <w:r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 xml:space="preserve"> or alternatively, email at credit.control@supplychain.nhs.uk</w:t>
      </w:r>
    </w:p>
    <w:p w14:paraId="65A528BF" w14:textId="77777777" w:rsidR="00085925" w:rsidRPr="004B3C31" w:rsidRDefault="00085925" w:rsidP="00085925">
      <w:pPr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</w:pPr>
    </w:p>
    <w:p w14:paraId="0C191F0D" w14:textId="13598D56" w:rsidR="00085925" w:rsidRPr="004B3C31" w:rsidRDefault="00D33605" w:rsidP="00085925">
      <w:pPr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</w:pPr>
      <w:r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 xml:space="preserve">Please return the completed </w:t>
      </w:r>
      <w:r w:rsidR="00085925"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>declaration within 14 days of the date of this letter. Please note</w:t>
      </w:r>
      <w:r w:rsidR="00084D93"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>,</w:t>
      </w:r>
      <w:r w:rsidR="00085925"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 xml:space="preserve"> if</w:t>
      </w:r>
      <w:r w:rsidR="00084D93"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 xml:space="preserve"> we do not have a </w:t>
      </w:r>
      <w:r w:rsidR="002E2C3B"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>valid certificate</w:t>
      </w:r>
      <w:r w:rsidR="00085925"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 xml:space="preserve"> you will lose your </w:t>
      </w:r>
      <w:r w:rsidR="002E2C3B"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 xml:space="preserve">eligibility </w:t>
      </w:r>
      <w:r w:rsidR="00085925"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>status for six months</w:t>
      </w:r>
      <w:r w:rsidR="00BE3240"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>, and VAT will be charged as applicable,</w:t>
      </w:r>
      <w:r w:rsidR="00085925"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 xml:space="preserve"> until we request confirmation again. Once you have returned the declaration you do not need to send individual VAT </w:t>
      </w:r>
      <w:r w:rsidR="005560F5"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>z</w:t>
      </w:r>
      <w:r w:rsidR="00085925"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>ero</w:t>
      </w:r>
      <w:r w:rsidR="005560F5"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>-</w:t>
      </w:r>
      <w:r w:rsidR="00085925"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 xml:space="preserve">rated </w:t>
      </w:r>
      <w:r w:rsidR="005560F5"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>c</w:t>
      </w:r>
      <w:r w:rsidR="00085925"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 xml:space="preserve">ertificates with </w:t>
      </w:r>
      <w:r w:rsidR="005560F5"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 xml:space="preserve">each </w:t>
      </w:r>
      <w:r w:rsidR="00085925"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>order.</w:t>
      </w:r>
    </w:p>
    <w:p w14:paraId="3AC8EC45" w14:textId="77777777" w:rsidR="00085925" w:rsidRPr="004B3C31" w:rsidRDefault="00085925" w:rsidP="00085925">
      <w:pPr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</w:pPr>
    </w:p>
    <w:p w14:paraId="491CF5E6" w14:textId="77777777" w:rsidR="00085925" w:rsidRPr="004B3C31" w:rsidRDefault="00085925" w:rsidP="00085925">
      <w:pPr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</w:pPr>
      <w:r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>Thank you for your assistance in this matter.</w:t>
      </w:r>
    </w:p>
    <w:p w14:paraId="7712426E" w14:textId="77777777" w:rsidR="00085925" w:rsidRPr="004B3C31" w:rsidRDefault="00085925" w:rsidP="00085925">
      <w:pPr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</w:pPr>
    </w:p>
    <w:p w14:paraId="128B79EA" w14:textId="3348A22B" w:rsidR="00085925" w:rsidRPr="004B3C31" w:rsidRDefault="00085925" w:rsidP="00085925">
      <w:pPr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</w:pPr>
    </w:p>
    <w:p w14:paraId="04821F78" w14:textId="77777777" w:rsidR="00085925" w:rsidRPr="004B3C31" w:rsidRDefault="00085925" w:rsidP="00085925">
      <w:pPr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</w:pPr>
    </w:p>
    <w:p w14:paraId="0BD0B48B" w14:textId="77777777" w:rsidR="00085925" w:rsidRPr="004B3C31" w:rsidRDefault="00085925" w:rsidP="00085925">
      <w:pPr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</w:pPr>
    </w:p>
    <w:p w14:paraId="60AAE441" w14:textId="6D8FD962" w:rsidR="00085925" w:rsidRPr="004B3C31" w:rsidRDefault="00F6480F" w:rsidP="00085925">
      <w:pPr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</w:pPr>
      <w:r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>Marie Smith</w:t>
      </w:r>
    </w:p>
    <w:p w14:paraId="17036E74" w14:textId="77777777" w:rsidR="00085925" w:rsidRPr="004B3C31" w:rsidRDefault="00085925" w:rsidP="00085925">
      <w:pPr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</w:pPr>
      <w:r w:rsidRPr="004B3C31">
        <w:rPr>
          <w:rFonts w:ascii="Arial" w:eastAsia="Helvetica Neue" w:hAnsi="Arial" w:cs="Arial"/>
          <w:color w:val="000000"/>
          <w:sz w:val="22"/>
          <w:szCs w:val="22"/>
          <w:u w:color="000000"/>
          <w:lang w:val="en-GB"/>
        </w:rPr>
        <w:t>Ledger Services Team Leader</w:t>
      </w:r>
    </w:p>
    <w:p w14:paraId="79B10DA3" w14:textId="77777777" w:rsidR="00085925" w:rsidRPr="00853BD7" w:rsidRDefault="00085925" w:rsidP="00085925">
      <w:pPr>
        <w:rPr>
          <w:rFonts w:ascii="Arial" w:hAnsi="Arial" w:cs="Arial"/>
          <w:sz w:val="18"/>
          <w:szCs w:val="18"/>
        </w:rPr>
      </w:pPr>
      <w:r w:rsidRPr="00853BD7">
        <w:rPr>
          <w:rFonts w:ascii="Arial" w:hAnsi="Arial" w:cs="Arial"/>
          <w:sz w:val="18"/>
          <w:szCs w:val="18"/>
        </w:rPr>
        <w:br w:type="page"/>
      </w:r>
    </w:p>
    <w:p w14:paraId="18651A95" w14:textId="77777777" w:rsidR="00085925" w:rsidRPr="00853BD7" w:rsidRDefault="00085925" w:rsidP="00085925">
      <w:pPr>
        <w:spacing w:line="220" w:lineRule="atLeast"/>
        <w:jc w:val="right"/>
        <w:rPr>
          <w:rFonts w:ascii="Arial" w:hAnsi="Arial" w:cs="Arial"/>
          <w:sz w:val="18"/>
          <w:szCs w:val="18"/>
        </w:rPr>
      </w:pPr>
    </w:p>
    <w:p w14:paraId="79B97D0C" w14:textId="77777777" w:rsidR="00085925" w:rsidRPr="0019791D" w:rsidRDefault="00085925" w:rsidP="00085925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bdr w:val="none" w:sz="0" w:space="0" w:color="auto"/>
          <w:lang w:val="en-GB"/>
        </w:rPr>
      </w:pPr>
      <w:r w:rsidRPr="0019791D">
        <w:rPr>
          <w:rFonts w:ascii="Arial" w:eastAsia="Times New Roman" w:hAnsi="Arial" w:cs="Arial"/>
          <w:b/>
          <w:bCs/>
          <w:sz w:val="20"/>
          <w:szCs w:val="20"/>
          <w:bdr w:val="none" w:sz="0" w:space="0" w:color="auto"/>
          <w:lang w:val="en-GB"/>
        </w:rPr>
        <w:t>For the attention of the Finance Director</w:t>
      </w:r>
    </w:p>
    <w:p w14:paraId="5BFF3B08" w14:textId="77777777" w:rsidR="00085925" w:rsidRPr="0019791D" w:rsidRDefault="00085925" w:rsidP="00085925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en-GB"/>
        </w:rPr>
      </w:pPr>
    </w:p>
    <w:p w14:paraId="51429884" w14:textId="18B1D239" w:rsidR="00C75C51" w:rsidRPr="004B3C31" w:rsidRDefault="00C75C51" w:rsidP="00C75C51">
      <w:pPr>
        <w:rPr>
          <w:rFonts w:ascii="Arial" w:eastAsia="Helvetica Neue" w:hAnsi="Arial" w:cs="Arial"/>
          <w:b/>
          <w:color w:val="000000"/>
          <w:sz w:val="20"/>
          <w:szCs w:val="20"/>
          <w:u w:color="000000"/>
          <w:lang w:val="en-GB"/>
        </w:rPr>
      </w:pPr>
      <w:r w:rsidRPr="004B3C31">
        <w:rPr>
          <w:rFonts w:ascii="Arial" w:eastAsia="Helvetica Neue" w:hAnsi="Arial" w:cs="Arial"/>
          <w:b/>
          <w:color w:val="000000"/>
          <w:sz w:val="20"/>
          <w:szCs w:val="20"/>
          <w:u w:color="000000"/>
          <w:lang w:val="en-GB"/>
        </w:rPr>
        <w:t xml:space="preserve">HM Revenue &amp; Customs declaration – Eligibility certificate for VAT zero-rate </w:t>
      </w:r>
      <w:r w:rsidR="005857A0" w:rsidRPr="005857A0">
        <w:rPr>
          <w:rFonts w:ascii="Arial" w:eastAsia="Helvetica Neue" w:hAnsi="Arial" w:cs="Arial"/>
          <w:b/>
          <w:color w:val="000000"/>
          <w:sz w:val="20"/>
          <w:szCs w:val="20"/>
          <w:u w:color="000000"/>
          <w:lang w:val="en-GB"/>
        </w:rPr>
        <w:t>relief.</w:t>
      </w:r>
    </w:p>
    <w:p w14:paraId="5A74A637" w14:textId="52635438" w:rsidR="00085925" w:rsidRPr="004B3C31" w:rsidRDefault="009A0538" w:rsidP="006D08A8">
      <w:pPr>
        <w:rPr>
          <w:rFonts w:ascii="Arial" w:eastAsia="Helvetica Neue" w:hAnsi="Arial" w:cs="Arial"/>
          <w:color w:val="000000"/>
          <w:sz w:val="20"/>
          <w:szCs w:val="20"/>
          <w:u w:color="000000"/>
          <w:lang w:val="en-GB"/>
        </w:rPr>
      </w:pPr>
      <w:r w:rsidRPr="0019791D">
        <w:rPr>
          <w:rFonts w:ascii="Arial" w:hAnsi="Arial" w:cs="Arial"/>
          <w:sz w:val="20"/>
          <w:szCs w:val="20"/>
        </w:rPr>
        <w:t>Period:</w:t>
      </w:r>
      <w:r w:rsidR="00085925" w:rsidRPr="0019791D">
        <w:rPr>
          <w:rFonts w:ascii="Arial" w:hAnsi="Arial" w:cs="Arial"/>
          <w:sz w:val="20"/>
          <w:szCs w:val="20"/>
        </w:rPr>
        <w:t xml:space="preserve">   </w:t>
      </w:r>
      <w:r w:rsidR="00E25913" w:rsidRPr="004B3C31">
        <w:rPr>
          <w:rFonts w:ascii="Arial" w:eastAsia="Helvetica Neue" w:hAnsi="Arial" w:cs="Arial"/>
          <w:color w:val="000000"/>
          <w:sz w:val="20"/>
          <w:szCs w:val="20"/>
          <w:u w:color="000000"/>
          <w:lang w:val="en-GB"/>
        </w:rPr>
        <w:t xml:space="preserve">1 </w:t>
      </w:r>
      <w:r w:rsidR="009F536B" w:rsidRPr="004B3C31">
        <w:rPr>
          <w:rFonts w:ascii="Arial" w:eastAsia="Helvetica Neue" w:hAnsi="Arial" w:cs="Arial"/>
          <w:color w:val="000000"/>
          <w:sz w:val="20"/>
          <w:szCs w:val="20"/>
          <w:u w:color="000000"/>
          <w:lang w:val="en-GB"/>
        </w:rPr>
        <w:t>October</w:t>
      </w:r>
      <w:r w:rsidR="00E25913" w:rsidRPr="004B3C31">
        <w:rPr>
          <w:rFonts w:ascii="Arial" w:eastAsia="Helvetica Neue" w:hAnsi="Arial" w:cs="Arial"/>
          <w:color w:val="000000"/>
          <w:sz w:val="20"/>
          <w:szCs w:val="20"/>
          <w:u w:color="000000"/>
          <w:lang w:val="en-GB"/>
        </w:rPr>
        <w:t xml:space="preserve"> 202</w:t>
      </w:r>
      <w:r w:rsidR="00F45A80" w:rsidRPr="004B3C31">
        <w:rPr>
          <w:rFonts w:ascii="Arial" w:eastAsia="Helvetica Neue" w:hAnsi="Arial" w:cs="Arial"/>
          <w:color w:val="000000"/>
          <w:sz w:val="20"/>
          <w:szCs w:val="20"/>
          <w:u w:color="000000"/>
          <w:lang w:val="en-GB"/>
        </w:rPr>
        <w:t>3</w:t>
      </w:r>
      <w:r w:rsidR="00E25913" w:rsidRPr="004B3C31">
        <w:rPr>
          <w:rFonts w:ascii="Arial" w:eastAsia="Helvetica Neue" w:hAnsi="Arial" w:cs="Arial"/>
          <w:color w:val="000000"/>
          <w:sz w:val="20"/>
          <w:szCs w:val="20"/>
          <w:u w:color="000000"/>
          <w:lang w:val="en-GB"/>
        </w:rPr>
        <w:t xml:space="preserve"> to </w:t>
      </w:r>
      <w:r w:rsidR="00570492" w:rsidRPr="004B3C31">
        <w:rPr>
          <w:rFonts w:ascii="Arial" w:eastAsia="Helvetica Neue" w:hAnsi="Arial" w:cs="Arial"/>
          <w:color w:val="000000"/>
          <w:sz w:val="20"/>
          <w:szCs w:val="20"/>
          <w:u w:color="000000"/>
          <w:lang w:val="en-GB"/>
        </w:rPr>
        <w:t xml:space="preserve">30 </w:t>
      </w:r>
      <w:r w:rsidR="009F536B" w:rsidRPr="004B3C31">
        <w:rPr>
          <w:rFonts w:ascii="Arial" w:eastAsia="Helvetica Neue" w:hAnsi="Arial" w:cs="Arial"/>
          <w:color w:val="000000"/>
          <w:sz w:val="20"/>
          <w:szCs w:val="20"/>
          <w:u w:color="000000"/>
          <w:lang w:val="en-GB"/>
        </w:rPr>
        <w:t>March 202</w:t>
      </w:r>
      <w:r w:rsidR="00F45A80" w:rsidRPr="004B3C31">
        <w:rPr>
          <w:rFonts w:ascii="Arial" w:eastAsia="Helvetica Neue" w:hAnsi="Arial" w:cs="Arial"/>
          <w:color w:val="000000"/>
          <w:sz w:val="20"/>
          <w:szCs w:val="20"/>
          <w:u w:color="000000"/>
          <w:lang w:val="en-GB"/>
        </w:rPr>
        <w:t>4</w:t>
      </w:r>
    </w:p>
    <w:p w14:paraId="48196332" w14:textId="77777777" w:rsidR="00085925" w:rsidRPr="0019791D" w:rsidRDefault="00085925" w:rsidP="00085925">
      <w:pPr>
        <w:jc w:val="both"/>
        <w:rPr>
          <w:rFonts w:ascii="Arial" w:hAnsi="Arial" w:cs="Arial"/>
          <w:sz w:val="20"/>
          <w:szCs w:val="20"/>
        </w:rPr>
      </w:pPr>
    </w:p>
    <w:p w14:paraId="10FF5F7E" w14:textId="36DC1B32" w:rsidR="00085925" w:rsidRPr="0019791D" w:rsidRDefault="0004599E" w:rsidP="00085925">
      <w:pPr>
        <w:jc w:val="both"/>
        <w:rPr>
          <w:rFonts w:ascii="Arial" w:hAnsi="Arial" w:cs="Arial"/>
          <w:b/>
          <w:sz w:val="20"/>
          <w:szCs w:val="20"/>
        </w:rPr>
      </w:pPr>
      <w:r w:rsidRPr="0004599E">
        <w:rPr>
          <w:rFonts w:ascii="Arial" w:hAnsi="Arial" w:cs="Arial"/>
          <w:b/>
          <w:sz w:val="20"/>
          <w:szCs w:val="20"/>
        </w:rPr>
        <w:t xml:space="preserve">For existing customers your NHS Supply Chain </w:t>
      </w:r>
      <w:r w:rsidR="00085925" w:rsidRPr="0004599E">
        <w:rPr>
          <w:rFonts w:ascii="Arial" w:hAnsi="Arial" w:cs="Arial"/>
          <w:b/>
          <w:sz w:val="20"/>
          <w:szCs w:val="20"/>
        </w:rPr>
        <w:t xml:space="preserve">Account </w:t>
      </w:r>
      <w:r w:rsidR="00085925" w:rsidRPr="0019791D">
        <w:rPr>
          <w:rFonts w:ascii="Arial" w:hAnsi="Arial" w:cs="Arial"/>
          <w:b/>
          <w:sz w:val="20"/>
          <w:szCs w:val="20"/>
        </w:rPr>
        <w:t xml:space="preserve">Number: ………………………………. </w:t>
      </w:r>
    </w:p>
    <w:p w14:paraId="2FFF0E96" w14:textId="5DC561DE" w:rsidR="00085925" w:rsidRDefault="00032026" w:rsidP="00032026">
      <w:pPr>
        <w:ind w:left="43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085925" w:rsidRPr="0019791D">
        <w:rPr>
          <w:rFonts w:ascii="Arial" w:hAnsi="Arial" w:cs="Arial"/>
          <w:b/>
          <w:sz w:val="20"/>
          <w:szCs w:val="20"/>
        </w:rPr>
        <w:t>Requisition Point: ……………………………….</w:t>
      </w:r>
    </w:p>
    <w:p w14:paraId="66DF519A" w14:textId="01BE81D1" w:rsidR="00085925" w:rsidRDefault="00032026" w:rsidP="000320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For new account applications this will be notified to you following successful application) </w:t>
      </w:r>
    </w:p>
    <w:p w14:paraId="0486D225" w14:textId="77777777" w:rsidR="00032026" w:rsidRPr="0019791D" w:rsidRDefault="00032026" w:rsidP="002006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64664AB1" w14:textId="78DA8E79" w:rsidR="00085925" w:rsidRPr="00AF683E" w:rsidRDefault="00085925" w:rsidP="004B3C31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AF683E">
        <w:rPr>
          <w:rFonts w:ascii="Arial" w:hAnsi="Arial" w:cs="Arial"/>
          <w:sz w:val="20"/>
          <w:szCs w:val="20"/>
        </w:rPr>
        <w:t xml:space="preserve">I confirm that the organisation to whom goods will be supplied by </w:t>
      </w:r>
      <w:r w:rsidR="001830ED" w:rsidRPr="00AF683E">
        <w:rPr>
          <w:rFonts w:ascii="Arial" w:hAnsi="Arial" w:cs="Arial"/>
          <w:sz w:val="20"/>
          <w:szCs w:val="20"/>
        </w:rPr>
        <w:t>Supply Chain Coordination Ltd</w:t>
      </w:r>
      <w:r w:rsidRPr="00AF683E">
        <w:rPr>
          <w:rFonts w:ascii="Arial" w:hAnsi="Arial" w:cs="Arial"/>
          <w:sz w:val="20"/>
          <w:szCs w:val="20"/>
        </w:rPr>
        <w:t xml:space="preserve"> </w:t>
      </w:r>
      <w:r w:rsidR="00124EE4" w:rsidRPr="00AF683E">
        <w:rPr>
          <w:rFonts w:ascii="Arial" w:hAnsi="Arial" w:cs="Arial"/>
          <w:sz w:val="20"/>
          <w:szCs w:val="20"/>
        </w:rPr>
        <w:t xml:space="preserve">(“SCCL”) </w:t>
      </w:r>
      <w:r w:rsidRPr="00AF683E">
        <w:rPr>
          <w:rFonts w:ascii="Arial" w:hAnsi="Arial" w:cs="Arial"/>
          <w:sz w:val="20"/>
          <w:szCs w:val="20"/>
        </w:rPr>
        <w:t>is</w:t>
      </w:r>
      <w:r w:rsidR="005857A0" w:rsidRPr="00AF683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F683E">
        <w:rPr>
          <w:rFonts w:ascii="Arial" w:hAnsi="Arial" w:cs="Arial"/>
          <w:b/>
          <w:bCs/>
          <w:sz w:val="20"/>
          <w:szCs w:val="20"/>
        </w:rPr>
        <w:t>either:</w:t>
      </w:r>
      <w:r w:rsidRPr="00AF683E">
        <w:rPr>
          <w:rFonts w:ascii="Arial" w:hAnsi="Arial" w:cs="Arial"/>
          <w:sz w:val="20"/>
          <w:szCs w:val="20"/>
        </w:rPr>
        <w:t xml:space="preserve"> </w:t>
      </w:r>
    </w:p>
    <w:p w14:paraId="434C5459" w14:textId="77777777" w:rsidR="00085925" w:rsidRPr="0019791D" w:rsidRDefault="00085925" w:rsidP="0019791D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1080"/>
        <w:jc w:val="both"/>
        <w:rPr>
          <w:rFonts w:ascii="Arial" w:hAnsi="Arial" w:cs="Arial"/>
          <w:sz w:val="20"/>
          <w:szCs w:val="20"/>
        </w:rPr>
      </w:pPr>
      <w:r w:rsidRPr="0019791D">
        <w:rPr>
          <w:rFonts w:ascii="Arial" w:hAnsi="Arial" w:cs="Arial"/>
          <w:sz w:val="20"/>
          <w:szCs w:val="20"/>
        </w:rPr>
        <w:t xml:space="preserve">a charitable institution, evidenced by charity number……………………… </w:t>
      </w:r>
      <w:r w:rsidRPr="0019791D">
        <w:rPr>
          <w:rFonts w:ascii="Arial" w:hAnsi="Arial" w:cs="Arial"/>
          <w:b/>
          <w:bCs/>
          <w:sz w:val="20"/>
          <w:szCs w:val="20"/>
        </w:rPr>
        <w:t>or</w:t>
      </w:r>
    </w:p>
    <w:p w14:paraId="624CB152" w14:textId="77777777" w:rsidR="00085925" w:rsidRPr="0019791D" w:rsidRDefault="00085925" w:rsidP="0019791D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Arial" w:hAnsi="Arial" w:cs="Arial"/>
          <w:sz w:val="20"/>
          <w:szCs w:val="20"/>
        </w:rPr>
      </w:pPr>
      <w:r w:rsidRPr="0019791D">
        <w:rPr>
          <w:rFonts w:ascii="Arial" w:hAnsi="Arial" w:cs="Arial"/>
          <w:sz w:val="20"/>
          <w:szCs w:val="20"/>
        </w:rPr>
        <w:t>hospital or research institution</w:t>
      </w:r>
    </w:p>
    <w:p w14:paraId="333B9292" w14:textId="77777777" w:rsidR="00085925" w:rsidRPr="0019791D" w:rsidRDefault="00085925" w:rsidP="0019791D">
      <w:pPr>
        <w:numPr>
          <w:ilvl w:val="12"/>
          <w:numId w:val="0"/>
        </w:numPr>
        <w:ind w:left="720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19791D">
        <w:rPr>
          <w:rFonts w:ascii="Arial" w:hAnsi="Arial" w:cs="Arial"/>
          <w:i/>
          <w:color w:val="FF0000"/>
          <w:sz w:val="20"/>
          <w:szCs w:val="20"/>
        </w:rPr>
        <w:t>Please cross out the option (a or b) that does not apply to your account - charitable accounts MUST fill in the charity number.</w:t>
      </w:r>
    </w:p>
    <w:p w14:paraId="0F72C794" w14:textId="5D181181" w:rsidR="00085925" w:rsidRPr="0019791D" w:rsidRDefault="00085925" w:rsidP="0008592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19791D">
        <w:rPr>
          <w:rFonts w:ascii="Arial" w:hAnsi="Arial" w:cs="Arial"/>
          <w:sz w:val="20"/>
          <w:szCs w:val="20"/>
        </w:rPr>
        <w:t>I confirm that the goods will be paid for solely with charitable funds or voluntary contributions</w:t>
      </w:r>
      <w:r w:rsidR="00A36F76">
        <w:rPr>
          <w:rFonts w:ascii="Arial" w:hAnsi="Arial" w:cs="Arial"/>
          <w:sz w:val="20"/>
          <w:szCs w:val="20"/>
        </w:rPr>
        <w:t>.</w:t>
      </w:r>
    </w:p>
    <w:p w14:paraId="415F38C1" w14:textId="368324A8" w:rsidR="00085925" w:rsidRPr="0019791D" w:rsidRDefault="00085925" w:rsidP="0008592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19791D">
        <w:rPr>
          <w:rFonts w:ascii="Arial" w:hAnsi="Arial" w:cs="Arial"/>
          <w:sz w:val="20"/>
          <w:szCs w:val="20"/>
        </w:rPr>
        <w:t>I confirm that the goods will only be used for eligible purposes.</w:t>
      </w:r>
    </w:p>
    <w:p w14:paraId="7D112298" w14:textId="4DEE697B" w:rsidR="00085925" w:rsidRDefault="00085925" w:rsidP="0008592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19791D">
        <w:rPr>
          <w:rFonts w:ascii="Arial" w:hAnsi="Arial" w:cs="Arial"/>
          <w:sz w:val="20"/>
          <w:szCs w:val="20"/>
        </w:rPr>
        <w:t xml:space="preserve">I confirm that the above only relates to relevant goods as outlined by </w:t>
      </w:r>
      <w:r w:rsidR="00372432" w:rsidRPr="0019791D">
        <w:rPr>
          <w:rFonts w:ascii="Arial" w:hAnsi="Arial" w:cs="Arial"/>
          <w:sz w:val="20"/>
          <w:szCs w:val="20"/>
        </w:rPr>
        <w:t xml:space="preserve">HM Revenue &amp; </w:t>
      </w:r>
      <w:r w:rsidRPr="0019791D">
        <w:rPr>
          <w:rFonts w:ascii="Arial" w:hAnsi="Arial" w:cs="Arial"/>
          <w:sz w:val="20"/>
          <w:szCs w:val="20"/>
        </w:rPr>
        <w:t>Customs in notice 701/6 or as amended.</w:t>
      </w:r>
    </w:p>
    <w:p w14:paraId="37BAE7B8" w14:textId="3F106DFB" w:rsidR="00F6480F" w:rsidRPr="0019791D" w:rsidRDefault="00F6480F" w:rsidP="0019791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6480F">
        <w:rPr>
          <w:rFonts w:ascii="Arial" w:hAnsi="Arial" w:cs="Arial"/>
          <w:sz w:val="20"/>
          <w:szCs w:val="20"/>
        </w:rPr>
        <w:t>I confirm we are an Eligible Body as per requirements on following page</w:t>
      </w:r>
    </w:p>
    <w:p w14:paraId="70134B24" w14:textId="1DB26F84" w:rsidR="00A9399F" w:rsidRDefault="006A153C" w:rsidP="0008592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19791D">
        <w:rPr>
          <w:rFonts w:ascii="Arial" w:hAnsi="Arial" w:cs="Arial"/>
          <w:sz w:val="20"/>
          <w:szCs w:val="20"/>
        </w:rPr>
        <w:t>In the event that</w:t>
      </w:r>
      <w:proofErr w:type="gramEnd"/>
      <w:r w:rsidRPr="0019791D">
        <w:rPr>
          <w:rFonts w:ascii="Arial" w:hAnsi="Arial" w:cs="Arial"/>
          <w:sz w:val="20"/>
          <w:szCs w:val="20"/>
        </w:rPr>
        <w:t xml:space="preserve"> </w:t>
      </w:r>
      <w:r w:rsidR="00A37DDE" w:rsidRPr="0019791D">
        <w:rPr>
          <w:rFonts w:ascii="Arial" w:hAnsi="Arial" w:cs="Arial"/>
          <w:sz w:val="20"/>
          <w:szCs w:val="20"/>
        </w:rPr>
        <w:t xml:space="preserve">it is determined that VAT is correctly chargeable on the goods supplied by </w:t>
      </w:r>
      <w:r w:rsidR="00124EE4" w:rsidRPr="0019791D">
        <w:rPr>
          <w:rFonts w:ascii="Arial" w:hAnsi="Arial" w:cs="Arial"/>
          <w:sz w:val="20"/>
          <w:szCs w:val="20"/>
        </w:rPr>
        <w:t>SCCL</w:t>
      </w:r>
      <w:r w:rsidR="00A37DDE" w:rsidRPr="0019791D">
        <w:rPr>
          <w:rFonts w:ascii="Arial" w:hAnsi="Arial" w:cs="Arial"/>
          <w:sz w:val="20"/>
          <w:szCs w:val="20"/>
        </w:rPr>
        <w:t xml:space="preserve">, </w:t>
      </w:r>
      <w:r w:rsidRPr="0019791D">
        <w:rPr>
          <w:rFonts w:ascii="Arial" w:hAnsi="Arial" w:cs="Arial"/>
          <w:sz w:val="20"/>
          <w:szCs w:val="20"/>
        </w:rPr>
        <w:t xml:space="preserve">I confirm that </w:t>
      </w:r>
      <w:r w:rsidR="002E401A" w:rsidRPr="0019791D">
        <w:rPr>
          <w:rFonts w:ascii="Arial" w:hAnsi="Arial" w:cs="Arial"/>
          <w:sz w:val="20"/>
          <w:szCs w:val="20"/>
        </w:rPr>
        <w:t xml:space="preserve">the organisation shall pay SCCL, in addition to the purchase price, the amount of VAT immediately </w:t>
      </w:r>
      <w:r w:rsidR="001C5625" w:rsidRPr="0019791D">
        <w:rPr>
          <w:rFonts w:ascii="Arial" w:hAnsi="Arial" w:cs="Arial"/>
          <w:sz w:val="20"/>
          <w:szCs w:val="20"/>
        </w:rPr>
        <w:t xml:space="preserve">on receipt </w:t>
      </w:r>
      <w:r w:rsidR="00756A21" w:rsidRPr="0019791D">
        <w:rPr>
          <w:rFonts w:ascii="Arial" w:hAnsi="Arial" w:cs="Arial"/>
          <w:sz w:val="20"/>
          <w:szCs w:val="20"/>
        </w:rPr>
        <w:t>o</w:t>
      </w:r>
      <w:r w:rsidR="001C5625" w:rsidRPr="0019791D">
        <w:rPr>
          <w:rFonts w:ascii="Arial" w:hAnsi="Arial" w:cs="Arial"/>
          <w:sz w:val="20"/>
          <w:szCs w:val="20"/>
        </w:rPr>
        <w:t>f the relevant VAT invoice</w:t>
      </w:r>
      <w:r w:rsidR="00756A21" w:rsidRPr="0019791D">
        <w:rPr>
          <w:rFonts w:ascii="Arial" w:hAnsi="Arial" w:cs="Arial"/>
          <w:sz w:val="20"/>
          <w:szCs w:val="20"/>
        </w:rPr>
        <w:t>,</w:t>
      </w:r>
      <w:r w:rsidR="001C5625" w:rsidRPr="0019791D">
        <w:rPr>
          <w:rFonts w:ascii="Arial" w:hAnsi="Arial" w:cs="Arial"/>
          <w:sz w:val="20"/>
          <w:szCs w:val="20"/>
        </w:rPr>
        <w:t xml:space="preserve"> together with </w:t>
      </w:r>
      <w:r w:rsidR="00756A21" w:rsidRPr="0019791D">
        <w:rPr>
          <w:rFonts w:ascii="Arial" w:hAnsi="Arial" w:cs="Arial"/>
          <w:sz w:val="20"/>
          <w:szCs w:val="20"/>
        </w:rPr>
        <w:t xml:space="preserve">a copy of </w:t>
      </w:r>
      <w:r w:rsidR="001C5625" w:rsidRPr="0019791D">
        <w:rPr>
          <w:rFonts w:ascii="Arial" w:hAnsi="Arial" w:cs="Arial"/>
          <w:sz w:val="20"/>
          <w:szCs w:val="20"/>
        </w:rPr>
        <w:t>confirmation that VAT is payable.</w:t>
      </w:r>
    </w:p>
    <w:p w14:paraId="616CD10D" w14:textId="77777777" w:rsidR="00F6480F" w:rsidRPr="0019791D" w:rsidRDefault="00F6480F" w:rsidP="00197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1569234C" w14:textId="77777777" w:rsidR="00085925" w:rsidRPr="0019791D" w:rsidRDefault="00085925" w:rsidP="000859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7D7BDAAB" w14:textId="7398B9E1" w:rsidR="00085925" w:rsidRPr="0019791D" w:rsidRDefault="00085925" w:rsidP="00085925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outlineLvl w:val="0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en-GB"/>
        </w:rPr>
      </w:pPr>
      <w:r w:rsidRPr="0019791D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en-GB"/>
        </w:rPr>
        <w:t xml:space="preserve">This form must only be signed by </w:t>
      </w:r>
      <w:r w:rsidR="00756A21" w:rsidRPr="0019791D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en-GB"/>
        </w:rPr>
        <w:t xml:space="preserve">the </w:t>
      </w:r>
      <w:r w:rsidRPr="0019791D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en-GB"/>
        </w:rPr>
        <w:t xml:space="preserve">Finance Director or equivalent </w:t>
      </w:r>
      <w:r w:rsidR="00372432" w:rsidRPr="0019791D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en-GB"/>
        </w:rPr>
        <w:t xml:space="preserve">responsible </w:t>
      </w:r>
      <w:r w:rsidR="001B7B12" w:rsidRPr="0019791D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en-GB"/>
        </w:rPr>
        <w:t>person.</w:t>
      </w:r>
    </w:p>
    <w:p w14:paraId="1380DDF1" w14:textId="77777777" w:rsidR="00085925" w:rsidRPr="0019791D" w:rsidRDefault="00085925" w:rsidP="00085925">
      <w:pPr>
        <w:jc w:val="both"/>
        <w:rPr>
          <w:rFonts w:ascii="Arial" w:hAnsi="Arial" w:cs="Arial"/>
          <w:sz w:val="20"/>
          <w:szCs w:val="20"/>
        </w:rPr>
      </w:pPr>
    </w:p>
    <w:p w14:paraId="51CF17EE" w14:textId="77777777" w:rsidR="00085925" w:rsidRPr="0019791D" w:rsidRDefault="00085925" w:rsidP="00085925">
      <w:pPr>
        <w:jc w:val="both"/>
        <w:rPr>
          <w:rFonts w:ascii="Arial" w:hAnsi="Arial" w:cs="Arial"/>
          <w:sz w:val="20"/>
          <w:szCs w:val="20"/>
          <w:u w:val="single"/>
        </w:rPr>
      </w:pPr>
      <w:r w:rsidRPr="0019791D">
        <w:rPr>
          <w:rFonts w:ascii="Arial" w:hAnsi="Arial" w:cs="Arial"/>
          <w:sz w:val="20"/>
          <w:szCs w:val="20"/>
        </w:rPr>
        <w:t>Signed</w:t>
      </w:r>
      <w:r w:rsidRPr="0019791D">
        <w:rPr>
          <w:rFonts w:ascii="Arial" w:hAnsi="Arial" w:cs="Arial"/>
          <w:sz w:val="20"/>
          <w:szCs w:val="20"/>
          <w:u w:val="single"/>
        </w:rPr>
        <w:tab/>
      </w:r>
      <w:r w:rsidRPr="0019791D">
        <w:rPr>
          <w:rFonts w:ascii="Arial" w:hAnsi="Arial" w:cs="Arial"/>
          <w:sz w:val="20"/>
          <w:szCs w:val="20"/>
          <w:u w:val="single"/>
        </w:rPr>
        <w:tab/>
      </w:r>
      <w:r w:rsidRPr="0019791D">
        <w:rPr>
          <w:rFonts w:ascii="Arial" w:hAnsi="Arial" w:cs="Arial"/>
          <w:sz w:val="20"/>
          <w:szCs w:val="20"/>
          <w:u w:val="single"/>
        </w:rPr>
        <w:tab/>
      </w:r>
      <w:r w:rsidRPr="0019791D">
        <w:rPr>
          <w:rFonts w:ascii="Arial" w:hAnsi="Arial" w:cs="Arial"/>
          <w:sz w:val="20"/>
          <w:szCs w:val="20"/>
          <w:u w:val="single"/>
        </w:rPr>
        <w:tab/>
      </w:r>
      <w:r w:rsidRPr="0019791D">
        <w:rPr>
          <w:rFonts w:ascii="Arial" w:hAnsi="Arial" w:cs="Arial"/>
          <w:sz w:val="20"/>
          <w:szCs w:val="20"/>
          <w:u w:val="single"/>
        </w:rPr>
        <w:tab/>
      </w:r>
      <w:r w:rsidRPr="0019791D">
        <w:rPr>
          <w:rFonts w:ascii="Arial" w:hAnsi="Arial" w:cs="Arial"/>
          <w:sz w:val="20"/>
          <w:szCs w:val="20"/>
          <w:u w:val="single"/>
        </w:rPr>
        <w:tab/>
      </w:r>
      <w:r w:rsidRPr="0019791D">
        <w:rPr>
          <w:rFonts w:ascii="Arial" w:hAnsi="Arial" w:cs="Arial"/>
          <w:sz w:val="20"/>
          <w:szCs w:val="20"/>
          <w:u w:val="single"/>
        </w:rPr>
        <w:tab/>
        <w:t>Date___</w:t>
      </w:r>
      <w:r w:rsidRPr="0019791D">
        <w:rPr>
          <w:rFonts w:ascii="Arial" w:hAnsi="Arial" w:cs="Arial"/>
          <w:sz w:val="20"/>
          <w:szCs w:val="20"/>
          <w:u w:val="single"/>
        </w:rPr>
        <w:tab/>
      </w:r>
      <w:r w:rsidRPr="0019791D">
        <w:rPr>
          <w:rFonts w:ascii="Arial" w:hAnsi="Arial" w:cs="Arial"/>
          <w:sz w:val="20"/>
          <w:szCs w:val="20"/>
          <w:u w:val="single"/>
        </w:rPr>
        <w:tab/>
      </w:r>
      <w:r w:rsidRPr="0019791D">
        <w:rPr>
          <w:rFonts w:ascii="Arial" w:hAnsi="Arial" w:cs="Arial"/>
          <w:sz w:val="20"/>
          <w:szCs w:val="20"/>
          <w:u w:val="single"/>
        </w:rPr>
        <w:tab/>
      </w:r>
      <w:r w:rsidRPr="0019791D">
        <w:rPr>
          <w:rFonts w:ascii="Arial" w:hAnsi="Arial" w:cs="Arial"/>
          <w:sz w:val="20"/>
          <w:szCs w:val="20"/>
          <w:u w:val="single"/>
        </w:rPr>
        <w:tab/>
      </w:r>
    </w:p>
    <w:p w14:paraId="10D5D3D7" w14:textId="77777777" w:rsidR="00085925" w:rsidRPr="0019791D" w:rsidRDefault="00085925" w:rsidP="00085925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762C926E" w14:textId="6D9C3337" w:rsidR="00085925" w:rsidRPr="0019791D" w:rsidRDefault="00F6480F" w:rsidP="0008592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ll</w:t>
      </w:r>
      <w:r w:rsidRPr="0019791D">
        <w:rPr>
          <w:rFonts w:ascii="Arial" w:hAnsi="Arial" w:cs="Arial"/>
          <w:sz w:val="20"/>
          <w:szCs w:val="20"/>
        </w:rPr>
        <w:t xml:space="preserve"> </w:t>
      </w:r>
      <w:r w:rsidR="00085925" w:rsidRPr="0019791D">
        <w:rPr>
          <w:rFonts w:ascii="Arial" w:hAnsi="Arial" w:cs="Arial"/>
          <w:sz w:val="20"/>
          <w:szCs w:val="20"/>
        </w:rPr>
        <w:t>Name_________________________________________________________________</w:t>
      </w:r>
    </w:p>
    <w:p w14:paraId="26FA7010" w14:textId="77777777" w:rsidR="00085925" w:rsidRPr="0019791D" w:rsidRDefault="00085925" w:rsidP="00085925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70A9D114" w14:textId="77086C9B" w:rsidR="00085925" w:rsidRPr="0019791D" w:rsidRDefault="00304C9F" w:rsidP="00085925">
      <w:pPr>
        <w:jc w:val="both"/>
        <w:rPr>
          <w:rFonts w:ascii="Arial" w:hAnsi="Arial" w:cs="Arial"/>
          <w:sz w:val="20"/>
          <w:szCs w:val="20"/>
          <w:u w:val="single"/>
        </w:rPr>
      </w:pPr>
      <w:r w:rsidRPr="0019791D">
        <w:rPr>
          <w:rFonts w:ascii="Arial" w:hAnsi="Arial" w:cs="Arial"/>
          <w:sz w:val="20"/>
          <w:szCs w:val="20"/>
        </w:rPr>
        <w:t>Position</w:t>
      </w:r>
      <w:r w:rsidR="00085925" w:rsidRPr="0019791D">
        <w:rPr>
          <w:rFonts w:ascii="Arial" w:hAnsi="Arial" w:cs="Arial"/>
          <w:sz w:val="20"/>
          <w:szCs w:val="20"/>
          <w:u w:val="single"/>
        </w:rPr>
        <w:tab/>
      </w:r>
      <w:r w:rsidR="00085925" w:rsidRPr="0019791D">
        <w:rPr>
          <w:rFonts w:ascii="Arial" w:hAnsi="Arial" w:cs="Arial"/>
          <w:sz w:val="20"/>
          <w:szCs w:val="20"/>
          <w:u w:val="single"/>
        </w:rPr>
        <w:tab/>
      </w:r>
      <w:r w:rsidR="00085925" w:rsidRPr="0019791D">
        <w:rPr>
          <w:rFonts w:ascii="Arial" w:hAnsi="Arial" w:cs="Arial"/>
          <w:sz w:val="20"/>
          <w:szCs w:val="20"/>
          <w:u w:val="single"/>
        </w:rPr>
        <w:tab/>
        <w:t>________</w:t>
      </w:r>
      <w:r w:rsidR="00085925" w:rsidRPr="0019791D">
        <w:rPr>
          <w:rFonts w:ascii="Arial" w:hAnsi="Arial" w:cs="Arial"/>
          <w:sz w:val="20"/>
          <w:szCs w:val="20"/>
          <w:u w:val="single"/>
        </w:rPr>
        <w:tab/>
      </w:r>
      <w:r w:rsidR="00085925" w:rsidRPr="0019791D">
        <w:rPr>
          <w:rFonts w:ascii="Arial" w:hAnsi="Arial" w:cs="Arial"/>
          <w:sz w:val="20"/>
          <w:szCs w:val="20"/>
          <w:u w:val="single"/>
        </w:rPr>
        <w:tab/>
      </w:r>
      <w:r w:rsidR="00085925" w:rsidRPr="0019791D">
        <w:rPr>
          <w:rFonts w:ascii="Arial" w:hAnsi="Arial" w:cs="Arial"/>
          <w:sz w:val="20"/>
          <w:szCs w:val="20"/>
          <w:u w:val="single"/>
        </w:rPr>
        <w:tab/>
      </w:r>
      <w:r w:rsidR="00085925" w:rsidRPr="0019791D">
        <w:rPr>
          <w:rFonts w:ascii="Arial" w:hAnsi="Arial" w:cs="Arial"/>
          <w:sz w:val="20"/>
          <w:szCs w:val="20"/>
          <w:u w:val="single"/>
        </w:rPr>
        <w:tab/>
      </w:r>
      <w:r w:rsidR="00085925" w:rsidRPr="0019791D">
        <w:rPr>
          <w:rFonts w:ascii="Arial" w:hAnsi="Arial" w:cs="Arial"/>
          <w:sz w:val="20"/>
          <w:szCs w:val="20"/>
          <w:u w:val="single"/>
        </w:rPr>
        <w:tab/>
      </w:r>
      <w:r w:rsidR="00085925" w:rsidRPr="0019791D">
        <w:rPr>
          <w:rFonts w:ascii="Arial" w:hAnsi="Arial" w:cs="Arial"/>
          <w:sz w:val="20"/>
          <w:szCs w:val="20"/>
          <w:u w:val="single"/>
        </w:rPr>
        <w:tab/>
      </w:r>
      <w:r w:rsidR="00085925" w:rsidRPr="0019791D">
        <w:rPr>
          <w:rFonts w:ascii="Arial" w:hAnsi="Arial" w:cs="Arial"/>
          <w:sz w:val="20"/>
          <w:szCs w:val="20"/>
          <w:u w:val="single"/>
        </w:rPr>
        <w:tab/>
      </w:r>
    </w:p>
    <w:p w14:paraId="3DC6E01B" w14:textId="77777777" w:rsidR="00085925" w:rsidRPr="0019791D" w:rsidRDefault="00085925" w:rsidP="00085925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11903EC2" w14:textId="518E0B8A" w:rsidR="00085925" w:rsidRPr="0019791D" w:rsidRDefault="00085925" w:rsidP="00085925">
      <w:pPr>
        <w:jc w:val="both"/>
        <w:rPr>
          <w:rFonts w:ascii="Arial" w:hAnsi="Arial" w:cs="Arial"/>
          <w:sz w:val="20"/>
          <w:szCs w:val="20"/>
          <w:u w:val="single"/>
        </w:rPr>
      </w:pPr>
      <w:r w:rsidRPr="0019791D">
        <w:rPr>
          <w:rFonts w:ascii="Arial" w:hAnsi="Arial" w:cs="Arial"/>
          <w:sz w:val="20"/>
          <w:szCs w:val="20"/>
        </w:rPr>
        <w:t>Name of Company</w:t>
      </w:r>
      <w:r w:rsidR="00BF124C" w:rsidRPr="0019791D">
        <w:rPr>
          <w:rFonts w:ascii="Arial" w:hAnsi="Arial" w:cs="Arial"/>
          <w:sz w:val="20"/>
          <w:szCs w:val="20"/>
        </w:rPr>
        <w:t xml:space="preserve"> / Organisation</w:t>
      </w:r>
      <w:r w:rsidRPr="0019791D">
        <w:rPr>
          <w:rFonts w:ascii="Arial" w:hAnsi="Arial" w:cs="Arial"/>
          <w:sz w:val="20"/>
          <w:szCs w:val="20"/>
          <w:u w:val="single"/>
        </w:rPr>
        <w:tab/>
        <w:t>________</w:t>
      </w:r>
      <w:r w:rsidRPr="0019791D">
        <w:rPr>
          <w:rFonts w:ascii="Arial" w:hAnsi="Arial" w:cs="Arial"/>
          <w:sz w:val="20"/>
          <w:szCs w:val="20"/>
          <w:u w:val="single"/>
        </w:rPr>
        <w:tab/>
      </w:r>
      <w:r w:rsidRPr="0019791D">
        <w:rPr>
          <w:rFonts w:ascii="Arial" w:hAnsi="Arial" w:cs="Arial"/>
          <w:sz w:val="20"/>
          <w:szCs w:val="20"/>
          <w:u w:val="single"/>
        </w:rPr>
        <w:tab/>
      </w:r>
      <w:r w:rsidRPr="0019791D">
        <w:rPr>
          <w:rFonts w:ascii="Arial" w:hAnsi="Arial" w:cs="Arial"/>
          <w:sz w:val="20"/>
          <w:szCs w:val="20"/>
          <w:u w:val="single"/>
        </w:rPr>
        <w:tab/>
      </w:r>
      <w:r w:rsidRPr="0019791D">
        <w:rPr>
          <w:rFonts w:ascii="Arial" w:hAnsi="Arial" w:cs="Arial"/>
          <w:sz w:val="20"/>
          <w:szCs w:val="20"/>
          <w:u w:val="single"/>
        </w:rPr>
        <w:tab/>
      </w:r>
      <w:r w:rsidRPr="0019791D">
        <w:rPr>
          <w:rFonts w:ascii="Arial" w:hAnsi="Arial" w:cs="Arial"/>
          <w:sz w:val="20"/>
          <w:szCs w:val="20"/>
          <w:u w:val="single"/>
        </w:rPr>
        <w:tab/>
      </w:r>
      <w:r w:rsidRPr="0019791D">
        <w:rPr>
          <w:rFonts w:ascii="Arial" w:hAnsi="Arial" w:cs="Arial"/>
          <w:sz w:val="20"/>
          <w:szCs w:val="20"/>
          <w:u w:val="single"/>
        </w:rPr>
        <w:tab/>
      </w:r>
      <w:r w:rsidRPr="0019791D">
        <w:rPr>
          <w:rFonts w:ascii="Arial" w:hAnsi="Arial" w:cs="Arial"/>
          <w:sz w:val="20"/>
          <w:szCs w:val="20"/>
          <w:u w:val="single"/>
        </w:rPr>
        <w:tab/>
      </w:r>
      <w:r w:rsidRPr="0019791D">
        <w:rPr>
          <w:rFonts w:ascii="Arial" w:hAnsi="Arial" w:cs="Arial"/>
          <w:sz w:val="20"/>
          <w:szCs w:val="20"/>
          <w:u w:val="single"/>
        </w:rPr>
        <w:tab/>
      </w:r>
    </w:p>
    <w:p w14:paraId="65C44EDF" w14:textId="77777777" w:rsidR="00085925" w:rsidRPr="0019791D" w:rsidRDefault="00085925" w:rsidP="00085925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3712BC45" w14:textId="77777777" w:rsidR="00085925" w:rsidRPr="0019791D" w:rsidRDefault="00085925" w:rsidP="00085925">
      <w:pPr>
        <w:rPr>
          <w:rFonts w:ascii="Arial" w:hAnsi="Arial" w:cs="Arial"/>
          <w:sz w:val="20"/>
          <w:szCs w:val="20"/>
        </w:rPr>
      </w:pPr>
      <w:r w:rsidRPr="0019791D">
        <w:rPr>
          <w:rFonts w:ascii="Arial" w:hAnsi="Arial" w:cs="Arial"/>
          <w:sz w:val="20"/>
          <w:szCs w:val="20"/>
        </w:rPr>
        <w:t>Address_______________________________________________________________________</w:t>
      </w:r>
      <w:r w:rsidRPr="0019791D">
        <w:rPr>
          <w:rFonts w:ascii="Arial" w:hAnsi="Arial" w:cs="Arial"/>
          <w:sz w:val="20"/>
          <w:szCs w:val="20"/>
        </w:rPr>
        <w:br/>
      </w:r>
      <w:r w:rsidRPr="0019791D">
        <w:rPr>
          <w:rFonts w:ascii="Arial" w:hAnsi="Arial" w:cs="Arial"/>
          <w:sz w:val="20"/>
          <w:szCs w:val="20"/>
        </w:rPr>
        <w:br/>
        <w:t>______________________________________________________________________________</w:t>
      </w:r>
      <w:r w:rsidRPr="0019791D">
        <w:rPr>
          <w:rFonts w:ascii="Arial" w:hAnsi="Arial" w:cs="Arial"/>
          <w:sz w:val="20"/>
          <w:szCs w:val="20"/>
        </w:rPr>
        <w:br/>
      </w:r>
      <w:r w:rsidRPr="0019791D">
        <w:rPr>
          <w:rFonts w:ascii="Arial" w:hAnsi="Arial" w:cs="Arial"/>
          <w:sz w:val="20"/>
          <w:szCs w:val="20"/>
        </w:rPr>
        <w:br/>
        <w:t>Telephone Number ____________________________________________________________</w:t>
      </w:r>
      <w:r w:rsidRPr="0019791D">
        <w:rPr>
          <w:rFonts w:ascii="Arial" w:hAnsi="Arial" w:cs="Arial"/>
          <w:sz w:val="20"/>
          <w:szCs w:val="20"/>
        </w:rPr>
        <w:br/>
      </w:r>
      <w:r w:rsidRPr="0019791D">
        <w:rPr>
          <w:rFonts w:ascii="Arial" w:hAnsi="Arial" w:cs="Arial"/>
          <w:sz w:val="20"/>
          <w:szCs w:val="20"/>
        </w:rPr>
        <w:tab/>
      </w:r>
      <w:r w:rsidRPr="0019791D">
        <w:rPr>
          <w:rFonts w:ascii="Arial" w:hAnsi="Arial" w:cs="Arial"/>
          <w:sz w:val="20"/>
          <w:szCs w:val="20"/>
        </w:rPr>
        <w:tab/>
      </w:r>
      <w:r w:rsidRPr="0019791D">
        <w:rPr>
          <w:rFonts w:ascii="Arial" w:hAnsi="Arial" w:cs="Arial"/>
          <w:sz w:val="20"/>
          <w:szCs w:val="20"/>
        </w:rPr>
        <w:tab/>
      </w:r>
      <w:r w:rsidRPr="0019791D">
        <w:rPr>
          <w:rFonts w:ascii="Arial" w:hAnsi="Arial" w:cs="Arial"/>
          <w:sz w:val="20"/>
          <w:szCs w:val="20"/>
        </w:rPr>
        <w:tab/>
      </w:r>
      <w:r w:rsidRPr="0019791D">
        <w:rPr>
          <w:rFonts w:ascii="Arial" w:hAnsi="Arial" w:cs="Arial"/>
          <w:sz w:val="20"/>
          <w:szCs w:val="20"/>
        </w:rPr>
        <w:tab/>
      </w:r>
    </w:p>
    <w:p w14:paraId="5242892D" w14:textId="77A4A460" w:rsidR="00E25913" w:rsidRPr="0019791D" w:rsidRDefault="00085925" w:rsidP="00085925">
      <w:pPr>
        <w:jc w:val="both"/>
        <w:rPr>
          <w:rFonts w:ascii="Arial" w:hAnsi="Arial" w:cs="Arial"/>
          <w:sz w:val="20"/>
          <w:szCs w:val="20"/>
        </w:rPr>
      </w:pPr>
      <w:r w:rsidRPr="0019791D">
        <w:rPr>
          <w:rFonts w:ascii="Arial" w:hAnsi="Arial" w:cs="Arial"/>
          <w:sz w:val="20"/>
          <w:szCs w:val="20"/>
        </w:rPr>
        <w:t>E-Mail Address</w:t>
      </w:r>
      <w:r w:rsidR="00E25913" w:rsidRPr="0019791D">
        <w:rPr>
          <w:rFonts w:ascii="Arial" w:hAnsi="Arial" w:cs="Arial"/>
          <w:sz w:val="20"/>
          <w:szCs w:val="20"/>
        </w:rPr>
        <w:t xml:space="preserve"> for future certificates to be sent </w:t>
      </w:r>
      <w:r w:rsidR="00304C9F" w:rsidRPr="0019791D">
        <w:rPr>
          <w:rFonts w:ascii="Arial" w:hAnsi="Arial" w:cs="Arial"/>
          <w:sz w:val="20"/>
          <w:szCs w:val="20"/>
        </w:rPr>
        <w:t xml:space="preserve">(Please use a generic email address if possible) </w:t>
      </w:r>
    </w:p>
    <w:p w14:paraId="496F0637" w14:textId="77777777" w:rsidR="00E25913" w:rsidRPr="0019791D" w:rsidRDefault="00E25913" w:rsidP="00085925">
      <w:pPr>
        <w:jc w:val="both"/>
        <w:rPr>
          <w:rFonts w:ascii="Arial" w:hAnsi="Arial" w:cs="Arial"/>
          <w:sz w:val="20"/>
          <w:szCs w:val="20"/>
        </w:rPr>
      </w:pPr>
    </w:p>
    <w:p w14:paraId="64CD7530" w14:textId="63306293" w:rsidR="00085925" w:rsidRPr="0019791D" w:rsidRDefault="00085925" w:rsidP="00085925">
      <w:pPr>
        <w:jc w:val="both"/>
        <w:rPr>
          <w:rFonts w:ascii="Arial" w:hAnsi="Arial" w:cs="Arial"/>
          <w:sz w:val="20"/>
          <w:szCs w:val="20"/>
          <w:u w:val="single"/>
        </w:rPr>
      </w:pPr>
      <w:r w:rsidRPr="0019791D">
        <w:rPr>
          <w:rFonts w:ascii="Arial" w:hAnsi="Arial" w:cs="Arial"/>
          <w:sz w:val="20"/>
          <w:szCs w:val="20"/>
          <w:u w:val="single"/>
        </w:rPr>
        <w:tab/>
      </w:r>
      <w:r w:rsidRPr="0019791D">
        <w:rPr>
          <w:rFonts w:ascii="Arial" w:hAnsi="Arial" w:cs="Arial"/>
          <w:sz w:val="20"/>
          <w:szCs w:val="20"/>
          <w:u w:val="single"/>
        </w:rPr>
        <w:tab/>
      </w:r>
      <w:r w:rsidRPr="0019791D">
        <w:rPr>
          <w:rFonts w:ascii="Arial" w:hAnsi="Arial" w:cs="Arial"/>
          <w:sz w:val="20"/>
          <w:szCs w:val="20"/>
          <w:u w:val="single"/>
        </w:rPr>
        <w:tab/>
      </w:r>
      <w:r w:rsidRPr="0019791D">
        <w:rPr>
          <w:rFonts w:ascii="Arial" w:hAnsi="Arial" w:cs="Arial"/>
          <w:sz w:val="20"/>
          <w:szCs w:val="20"/>
          <w:u w:val="single"/>
        </w:rPr>
        <w:tab/>
      </w:r>
      <w:r w:rsidRPr="0019791D">
        <w:rPr>
          <w:rFonts w:ascii="Arial" w:hAnsi="Arial" w:cs="Arial"/>
          <w:sz w:val="20"/>
          <w:szCs w:val="20"/>
          <w:u w:val="single"/>
        </w:rPr>
        <w:tab/>
      </w:r>
      <w:r w:rsidRPr="0019791D">
        <w:rPr>
          <w:rFonts w:ascii="Arial" w:hAnsi="Arial" w:cs="Arial"/>
          <w:sz w:val="20"/>
          <w:szCs w:val="20"/>
          <w:u w:val="single"/>
        </w:rPr>
        <w:tab/>
      </w:r>
      <w:r w:rsidRPr="0019791D">
        <w:rPr>
          <w:rFonts w:ascii="Arial" w:hAnsi="Arial" w:cs="Arial"/>
          <w:sz w:val="20"/>
          <w:szCs w:val="20"/>
          <w:u w:val="single"/>
        </w:rPr>
        <w:tab/>
      </w:r>
      <w:r w:rsidRPr="0019791D">
        <w:rPr>
          <w:rFonts w:ascii="Arial" w:hAnsi="Arial" w:cs="Arial"/>
          <w:sz w:val="20"/>
          <w:szCs w:val="20"/>
          <w:u w:val="single"/>
        </w:rPr>
        <w:tab/>
      </w:r>
      <w:r w:rsidRPr="0019791D">
        <w:rPr>
          <w:rFonts w:ascii="Arial" w:hAnsi="Arial" w:cs="Arial"/>
          <w:sz w:val="20"/>
          <w:szCs w:val="20"/>
          <w:u w:val="single"/>
        </w:rPr>
        <w:tab/>
        <w:t>______</w:t>
      </w:r>
    </w:p>
    <w:p w14:paraId="0B264C4C" w14:textId="7E390640" w:rsidR="00085925" w:rsidRDefault="00085925" w:rsidP="00085925">
      <w:pPr>
        <w:jc w:val="both"/>
        <w:rPr>
          <w:rFonts w:ascii="Arial" w:hAnsi="Arial" w:cs="Arial"/>
          <w:bCs/>
          <w:sz w:val="20"/>
          <w:szCs w:val="20"/>
        </w:rPr>
      </w:pPr>
      <w:r w:rsidRPr="0019791D">
        <w:rPr>
          <w:rFonts w:ascii="Arial" w:hAnsi="Arial" w:cs="Arial"/>
          <w:bCs/>
          <w:sz w:val="20"/>
          <w:szCs w:val="20"/>
        </w:rPr>
        <w:t xml:space="preserve">Please return this form to:  </w:t>
      </w:r>
    </w:p>
    <w:p w14:paraId="61363992" w14:textId="77777777" w:rsidR="00F6480F" w:rsidRPr="00365D3B" w:rsidRDefault="00F6480F" w:rsidP="00F6480F">
      <w:pPr>
        <w:jc w:val="both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es-ES_tradnl"/>
        </w:rPr>
      </w:pPr>
      <w:r w:rsidRPr="00365D3B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es-ES_tradnl"/>
        </w:rPr>
        <w:t xml:space="preserve">E-mail: </w:t>
      </w:r>
      <w:hyperlink r:id="rId8" w:history="1">
        <w:r w:rsidRPr="00365D3B">
          <w:rPr>
            <w:rFonts w:ascii="Arial" w:eastAsia="Times New Roman" w:hAnsi="Arial" w:cs="Arial"/>
            <w:b/>
            <w:sz w:val="20"/>
            <w:szCs w:val="20"/>
            <w:u w:val="single"/>
            <w:bdr w:val="none" w:sz="0" w:space="0" w:color="auto"/>
            <w:lang w:val="es-ES_tradnl"/>
          </w:rPr>
          <w:t>credit.control@supplychain.nhs.uk</w:t>
        </w:r>
      </w:hyperlink>
      <w:r w:rsidRPr="00365D3B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es-ES_tradnl"/>
        </w:rPr>
        <w:t xml:space="preserve">  </w:t>
      </w:r>
    </w:p>
    <w:p w14:paraId="6CB1B903" w14:textId="21A75295" w:rsidR="00F6480F" w:rsidRPr="0019791D" w:rsidRDefault="00F6480F" w:rsidP="00085925">
      <w:pPr>
        <w:jc w:val="both"/>
        <w:rPr>
          <w:rFonts w:ascii="Arial" w:hAnsi="Arial" w:cs="Arial"/>
          <w:b/>
          <w:sz w:val="20"/>
          <w:szCs w:val="20"/>
        </w:rPr>
      </w:pPr>
      <w:r w:rsidRPr="0019791D">
        <w:rPr>
          <w:rFonts w:ascii="Arial" w:hAnsi="Arial" w:cs="Arial"/>
          <w:b/>
          <w:sz w:val="20"/>
          <w:szCs w:val="20"/>
        </w:rPr>
        <w:t>Or</w:t>
      </w:r>
    </w:p>
    <w:p w14:paraId="5749A73F" w14:textId="1C65B7C6" w:rsidR="00085925" w:rsidRPr="00365D3B" w:rsidRDefault="00F6480F" w:rsidP="0008592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rie Smith </w:t>
      </w:r>
    </w:p>
    <w:p w14:paraId="3FA1F919" w14:textId="77777777" w:rsidR="00085925" w:rsidRPr="00365D3B" w:rsidRDefault="00085925" w:rsidP="00085925">
      <w:pPr>
        <w:jc w:val="both"/>
        <w:rPr>
          <w:rFonts w:ascii="Arial" w:hAnsi="Arial" w:cs="Arial"/>
          <w:b/>
          <w:sz w:val="20"/>
          <w:szCs w:val="20"/>
        </w:rPr>
      </w:pPr>
      <w:r w:rsidRPr="00365D3B">
        <w:rPr>
          <w:rFonts w:ascii="Arial" w:hAnsi="Arial" w:cs="Arial"/>
          <w:b/>
          <w:sz w:val="20"/>
          <w:szCs w:val="20"/>
        </w:rPr>
        <w:t>Cash Receipts Department</w:t>
      </w:r>
    </w:p>
    <w:p w14:paraId="43DE0C6C" w14:textId="77777777" w:rsidR="00085925" w:rsidRPr="00365D3B" w:rsidRDefault="00085925" w:rsidP="00085925">
      <w:pPr>
        <w:jc w:val="both"/>
        <w:rPr>
          <w:rFonts w:ascii="Arial" w:hAnsi="Arial" w:cs="Arial"/>
          <w:b/>
          <w:sz w:val="20"/>
          <w:szCs w:val="20"/>
        </w:rPr>
      </w:pPr>
      <w:r w:rsidRPr="00365D3B">
        <w:rPr>
          <w:rFonts w:ascii="Arial" w:hAnsi="Arial" w:cs="Arial"/>
          <w:b/>
          <w:sz w:val="20"/>
          <w:szCs w:val="20"/>
        </w:rPr>
        <w:t>NHS Supply Chain</w:t>
      </w:r>
    </w:p>
    <w:p w14:paraId="388F6AFE" w14:textId="77777777" w:rsidR="00085925" w:rsidRPr="00365D3B" w:rsidRDefault="00085925" w:rsidP="00085925">
      <w:pPr>
        <w:jc w:val="both"/>
        <w:rPr>
          <w:rFonts w:ascii="Arial" w:hAnsi="Arial" w:cs="Arial"/>
          <w:b/>
          <w:sz w:val="20"/>
          <w:szCs w:val="20"/>
        </w:rPr>
      </w:pPr>
      <w:r w:rsidRPr="00365D3B">
        <w:rPr>
          <w:rFonts w:ascii="Arial" w:hAnsi="Arial" w:cs="Arial"/>
          <w:b/>
          <w:sz w:val="20"/>
          <w:szCs w:val="20"/>
        </w:rPr>
        <w:t xml:space="preserve">West Way </w:t>
      </w:r>
    </w:p>
    <w:p w14:paraId="7108715B" w14:textId="77777777" w:rsidR="00085925" w:rsidRPr="00365D3B" w:rsidRDefault="00085925" w:rsidP="00085925">
      <w:pPr>
        <w:jc w:val="both"/>
        <w:rPr>
          <w:rFonts w:ascii="Arial" w:hAnsi="Arial" w:cs="Arial"/>
          <w:b/>
          <w:sz w:val="20"/>
          <w:szCs w:val="20"/>
        </w:rPr>
      </w:pPr>
      <w:r w:rsidRPr="00365D3B">
        <w:rPr>
          <w:rFonts w:ascii="Arial" w:hAnsi="Arial" w:cs="Arial"/>
          <w:b/>
          <w:sz w:val="20"/>
          <w:szCs w:val="20"/>
        </w:rPr>
        <w:t>Cotes Park Industrial Estate</w:t>
      </w:r>
    </w:p>
    <w:p w14:paraId="6BF19D27" w14:textId="77777777" w:rsidR="00085925" w:rsidRPr="00365D3B" w:rsidRDefault="00085925" w:rsidP="00085925">
      <w:pPr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365D3B">
        <w:rPr>
          <w:rFonts w:ascii="Arial" w:hAnsi="Arial" w:cs="Arial"/>
          <w:b/>
          <w:sz w:val="20"/>
          <w:szCs w:val="20"/>
          <w:lang w:val="es-ES_tradnl"/>
        </w:rPr>
        <w:t>Alfreton</w:t>
      </w:r>
    </w:p>
    <w:p w14:paraId="301E2A3B" w14:textId="77777777" w:rsidR="0089347C" w:rsidRDefault="00085925" w:rsidP="00085925">
      <w:pPr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365D3B">
        <w:rPr>
          <w:rFonts w:ascii="Arial" w:hAnsi="Arial" w:cs="Arial"/>
          <w:b/>
          <w:sz w:val="20"/>
          <w:szCs w:val="20"/>
          <w:lang w:val="es-ES_tradnl"/>
        </w:rPr>
        <w:t>Derbys</w:t>
      </w:r>
      <w:r w:rsidR="009A0538" w:rsidRPr="00365D3B">
        <w:rPr>
          <w:rFonts w:ascii="Arial" w:hAnsi="Arial" w:cs="Arial"/>
          <w:b/>
          <w:sz w:val="20"/>
          <w:szCs w:val="20"/>
          <w:lang w:val="es-ES_tradnl"/>
        </w:rPr>
        <w:t>.</w:t>
      </w:r>
      <w:r w:rsidRPr="00365D3B">
        <w:rPr>
          <w:rFonts w:ascii="Arial" w:hAnsi="Arial" w:cs="Arial"/>
          <w:b/>
          <w:sz w:val="20"/>
          <w:szCs w:val="20"/>
          <w:lang w:val="es-ES_tradnl"/>
        </w:rPr>
        <w:t xml:space="preserve">  </w:t>
      </w:r>
    </w:p>
    <w:p w14:paraId="290BD350" w14:textId="47FF81AA" w:rsidR="00F45A80" w:rsidRDefault="00085925" w:rsidP="00085925">
      <w:pPr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365D3B">
        <w:rPr>
          <w:rFonts w:ascii="Arial" w:hAnsi="Arial" w:cs="Arial"/>
          <w:b/>
          <w:sz w:val="20"/>
          <w:szCs w:val="20"/>
          <w:lang w:val="es-ES_tradnl"/>
        </w:rPr>
        <w:lastRenderedPageBreak/>
        <w:t>DE55 4QJ</w:t>
      </w:r>
    </w:p>
    <w:p w14:paraId="1C4963BD" w14:textId="668BE20C" w:rsidR="00F45A80" w:rsidRDefault="00F45A80" w:rsidP="00085925">
      <w:pPr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1F6BDBED" w14:textId="3974852B" w:rsidR="00F45A80" w:rsidRDefault="002B1EBC" w:rsidP="00085925">
      <w:pPr>
        <w:jc w:val="both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Eligable Bodies:</w:t>
      </w:r>
    </w:p>
    <w:p w14:paraId="6B00701E" w14:textId="77777777" w:rsidR="002B1EBC" w:rsidRDefault="002B1EBC" w:rsidP="00085925">
      <w:pPr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309F84C7" w14:textId="01E63057" w:rsidR="002B1EBC" w:rsidRPr="0019791D" w:rsidRDefault="002B1EBC" w:rsidP="0019791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  <w:sz w:val="16"/>
          <w:szCs w:val="16"/>
          <w:lang w:val="es-ES_tradnl"/>
        </w:rPr>
      </w:pPr>
      <w:r w:rsidRPr="0019791D">
        <w:rPr>
          <w:rFonts w:ascii="Arial" w:hAnsi="Arial" w:cs="Arial"/>
          <w:bCs/>
          <w:sz w:val="16"/>
          <w:szCs w:val="16"/>
          <w:lang w:val="es-ES_tradnl"/>
        </w:rPr>
        <w:t>NHS Trusts</w:t>
      </w:r>
    </w:p>
    <w:p w14:paraId="76D92A61" w14:textId="1EDA233D" w:rsidR="002B1EBC" w:rsidRPr="0019791D" w:rsidRDefault="002B1EBC" w:rsidP="0019791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  <w:sz w:val="16"/>
          <w:szCs w:val="16"/>
          <w:lang w:val="es-ES_tradnl"/>
        </w:rPr>
      </w:pPr>
      <w:r w:rsidRPr="0019791D">
        <w:rPr>
          <w:rFonts w:ascii="Arial" w:hAnsi="Arial" w:cs="Arial"/>
          <w:bCs/>
          <w:sz w:val="16"/>
          <w:szCs w:val="16"/>
          <w:lang w:val="es-ES_tradnl"/>
        </w:rPr>
        <w:t xml:space="preserve">Other Hospitals whose activities are not carried for profit </w:t>
      </w:r>
    </w:p>
    <w:p w14:paraId="318692FC" w14:textId="7D2C330C" w:rsidR="002B1EBC" w:rsidRDefault="002B1EBC" w:rsidP="002B1EB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  <w:sz w:val="16"/>
          <w:szCs w:val="16"/>
          <w:lang w:val="es-ES_tradnl"/>
        </w:rPr>
      </w:pPr>
      <w:r w:rsidRPr="0019791D">
        <w:rPr>
          <w:rFonts w:ascii="Arial" w:hAnsi="Arial" w:cs="Arial"/>
          <w:bCs/>
          <w:sz w:val="16"/>
          <w:szCs w:val="16"/>
          <w:lang w:val="es-ES_tradnl"/>
        </w:rPr>
        <w:t xml:space="preserve">Special Health Boards in England </w:t>
      </w:r>
    </w:p>
    <w:p w14:paraId="23AF5164" w14:textId="02647715" w:rsidR="002B1EBC" w:rsidRDefault="002B1EBC" w:rsidP="002B1EB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  <w:sz w:val="16"/>
          <w:szCs w:val="16"/>
          <w:lang w:val="es-ES_tradnl"/>
        </w:rPr>
      </w:pPr>
      <w:r>
        <w:rPr>
          <w:rFonts w:ascii="Arial" w:hAnsi="Arial" w:cs="Arial"/>
          <w:bCs/>
          <w:sz w:val="16"/>
          <w:szCs w:val="16"/>
          <w:lang w:val="es-ES_tradnl"/>
        </w:rPr>
        <w:t>Health and Social Boards in Northern Ireland</w:t>
      </w:r>
    </w:p>
    <w:p w14:paraId="63390917" w14:textId="1EC5596E" w:rsidR="002B1EBC" w:rsidRDefault="002B1EBC" w:rsidP="002B1EB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  <w:sz w:val="16"/>
          <w:szCs w:val="16"/>
          <w:lang w:val="es-ES_tradnl"/>
        </w:rPr>
      </w:pPr>
      <w:r>
        <w:rPr>
          <w:rFonts w:ascii="Arial" w:hAnsi="Arial" w:cs="Arial"/>
          <w:bCs/>
          <w:sz w:val="16"/>
          <w:szCs w:val="16"/>
          <w:lang w:val="es-ES_tradnl"/>
        </w:rPr>
        <w:t xml:space="preserve">Health Boards in Scotland </w:t>
      </w:r>
    </w:p>
    <w:p w14:paraId="14048257" w14:textId="02BF38DF" w:rsidR="002B1EBC" w:rsidRDefault="002B1EBC" w:rsidP="002B1EB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  <w:sz w:val="16"/>
          <w:szCs w:val="16"/>
          <w:lang w:val="es-ES_tradnl"/>
        </w:rPr>
      </w:pPr>
      <w:r>
        <w:rPr>
          <w:rFonts w:ascii="Arial" w:hAnsi="Arial" w:cs="Arial"/>
          <w:bCs/>
          <w:sz w:val="16"/>
          <w:szCs w:val="16"/>
          <w:lang w:val="es-ES_tradnl"/>
        </w:rPr>
        <w:t>ICB</w:t>
      </w:r>
    </w:p>
    <w:p w14:paraId="7CF56CBE" w14:textId="5D946097" w:rsidR="002B1EBC" w:rsidRDefault="002B1EBC" w:rsidP="002B1EB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  <w:sz w:val="16"/>
          <w:szCs w:val="16"/>
          <w:lang w:val="es-ES_tradnl"/>
        </w:rPr>
      </w:pPr>
      <w:r>
        <w:rPr>
          <w:rFonts w:ascii="Arial" w:hAnsi="Arial" w:cs="Arial"/>
          <w:bCs/>
          <w:sz w:val="16"/>
          <w:szCs w:val="16"/>
          <w:lang w:val="es-ES_tradnl"/>
        </w:rPr>
        <w:t>The Common Services Agency for the Scot</w:t>
      </w:r>
      <w:r w:rsidR="008A130B">
        <w:rPr>
          <w:rFonts w:ascii="Arial" w:hAnsi="Arial" w:cs="Arial"/>
          <w:bCs/>
          <w:sz w:val="16"/>
          <w:szCs w:val="16"/>
          <w:lang w:val="es-ES_tradnl"/>
        </w:rPr>
        <w:t>t</w:t>
      </w:r>
      <w:r>
        <w:rPr>
          <w:rFonts w:ascii="Arial" w:hAnsi="Arial" w:cs="Arial"/>
          <w:bCs/>
          <w:sz w:val="16"/>
          <w:szCs w:val="16"/>
          <w:lang w:val="es-ES_tradnl"/>
        </w:rPr>
        <w:t>ish Health Service</w:t>
      </w:r>
    </w:p>
    <w:p w14:paraId="415243F0" w14:textId="303053AA" w:rsidR="002B1EBC" w:rsidRDefault="002B1EBC" w:rsidP="002B1EB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  <w:sz w:val="16"/>
          <w:szCs w:val="16"/>
          <w:lang w:val="es-ES_tradnl"/>
        </w:rPr>
      </w:pPr>
      <w:r>
        <w:rPr>
          <w:rFonts w:ascii="Arial" w:hAnsi="Arial" w:cs="Arial"/>
          <w:bCs/>
          <w:sz w:val="16"/>
          <w:szCs w:val="16"/>
          <w:lang w:val="es-ES_tradnl"/>
        </w:rPr>
        <w:t>The Norther</w:t>
      </w:r>
      <w:r w:rsidR="008A130B">
        <w:rPr>
          <w:rFonts w:ascii="Arial" w:hAnsi="Arial" w:cs="Arial"/>
          <w:bCs/>
          <w:sz w:val="16"/>
          <w:szCs w:val="16"/>
          <w:lang w:val="es-ES_tradnl"/>
        </w:rPr>
        <w:t>n</w:t>
      </w:r>
      <w:r>
        <w:rPr>
          <w:rFonts w:ascii="Arial" w:hAnsi="Arial" w:cs="Arial"/>
          <w:bCs/>
          <w:sz w:val="16"/>
          <w:szCs w:val="16"/>
          <w:lang w:val="es-ES_tradnl"/>
        </w:rPr>
        <w:t xml:space="preserve"> Ireland Central Services Agency for Health and Social Services </w:t>
      </w:r>
    </w:p>
    <w:p w14:paraId="38254E50" w14:textId="48D900E3" w:rsidR="002B1EBC" w:rsidRPr="0019791D" w:rsidRDefault="002B1EBC" w:rsidP="0019791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  <w:sz w:val="16"/>
          <w:szCs w:val="16"/>
          <w:lang w:val="es-ES_tradnl"/>
        </w:rPr>
      </w:pPr>
      <w:r>
        <w:rPr>
          <w:rFonts w:ascii="Arial" w:hAnsi="Arial" w:cs="Arial"/>
          <w:bCs/>
          <w:sz w:val="16"/>
          <w:szCs w:val="16"/>
          <w:lang w:val="es-ES_tradnl"/>
        </w:rPr>
        <w:t>The Isle of Man Health Services Board</w:t>
      </w:r>
    </w:p>
    <w:p w14:paraId="55DC7280" w14:textId="77777777" w:rsidR="002B1EBC" w:rsidRDefault="002B1EBC" w:rsidP="00085925">
      <w:pPr>
        <w:jc w:val="both"/>
        <w:rPr>
          <w:rFonts w:ascii="Arial" w:hAnsi="Arial" w:cs="Arial"/>
          <w:bCs/>
          <w:sz w:val="16"/>
          <w:szCs w:val="16"/>
          <w:lang w:val="es-ES_tradnl"/>
        </w:rPr>
      </w:pPr>
    </w:p>
    <w:p w14:paraId="3EF8498A" w14:textId="77777777" w:rsidR="002B1EBC" w:rsidRDefault="002B1EBC" w:rsidP="00085925">
      <w:pPr>
        <w:jc w:val="both"/>
        <w:rPr>
          <w:rFonts w:ascii="Arial" w:hAnsi="Arial" w:cs="Arial"/>
          <w:bCs/>
          <w:sz w:val="16"/>
          <w:szCs w:val="16"/>
          <w:lang w:val="es-ES_tradnl"/>
        </w:rPr>
      </w:pPr>
    </w:p>
    <w:p w14:paraId="14680D05" w14:textId="77777777" w:rsidR="002B1EBC" w:rsidRPr="0019791D" w:rsidRDefault="002B1EBC" w:rsidP="00085925">
      <w:pPr>
        <w:jc w:val="both"/>
        <w:rPr>
          <w:rFonts w:ascii="Arial" w:hAnsi="Arial" w:cs="Arial"/>
          <w:bCs/>
          <w:sz w:val="16"/>
          <w:szCs w:val="16"/>
          <w:lang w:val="es-ES_tradnl"/>
        </w:rPr>
      </w:pPr>
    </w:p>
    <w:p w14:paraId="4AB37090" w14:textId="77777777" w:rsidR="002B1EBC" w:rsidRPr="00365D3B" w:rsidRDefault="002B1EBC" w:rsidP="00085925">
      <w:pPr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7E92EE6E" w14:textId="39D33D44" w:rsidR="00085925" w:rsidRPr="00365D3B" w:rsidRDefault="00085925" w:rsidP="00085925">
      <w:pPr>
        <w:jc w:val="both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es-ES_tradnl"/>
        </w:rPr>
      </w:pPr>
    </w:p>
    <w:sectPr w:rsidR="00085925" w:rsidRPr="00365D3B" w:rsidSect="00E02B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160" w:right="567" w:bottom="1134" w:left="1247" w:header="709" w:footer="6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34A45" w14:textId="77777777" w:rsidR="001B7472" w:rsidRDefault="001B7472" w:rsidP="006C5F3E">
      <w:r>
        <w:separator/>
      </w:r>
    </w:p>
  </w:endnote>
  <w:endnote w:type="continuationSeparator" w:id="0">
    <w:p w14:paraId="3FE5BF82" w14:textId="77777777" w:rsidR="001B7472" w:rsidRDefault="001B7472" w:rsidP="006C5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55 Roman">
    <w:altName w:val="Calibri"/>
    <w:panose1 w:val="020B0500000000000000"/>
    <w:charset w:val="00"/>
    <w:family w:val="swiss"/>
    <w:pitch w:val="variable"/>
    <w:sig w:usb0="00000007" w:usb1="00000000" w:usb2="00000000" w:usb3="00000000" w:csb0="00000003" w:csb1="00000000"/>
  </w:font>
  <w:font w:name="Aerial">
    <w:altName w:val="Calibri"/>
    <w:panose1 w:val="020B0604020202020204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04886" w14:textId="77777777" w:rsidR="00E02BD3" w:rsidRDefault="00E02B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8EE54" w14:textId="2F595F95" w:rsidR="004747F1" w:rsidRPr="00EB23C7" w:rsidRDefault="004747F1" w:rsidP="004747F1">
    <w:pPr>
      <w:pStyle w:val="Default"/>
      <w:tabs>
        <w:tab w:val="left" w:pos="10065"/>
      </w:tabs>
      <w:spacing w:line="288" w:lineRule="auto"/>
      <w:ind w:right="21" w:hanging="11"/>
      <w:rPr>
        <w:rFonts w:ascii="Arial" w:eastAsia="Arial" w:hAnsi="Arial" w:cs="Arial"/>
        <w:sz w:val="15"/>
        <w:szCs w:val="15"/>
      </w:rPr>
    </w:pPr>
    <w:r w:rsidRPr="00EB23C7">
      <w:rPr>
        <w:rFonts w:ascii="Arial" w:hAnsi="Arial"/>
        <w:sz w:val="15"/>
        <w:szCs w:val="15"/>
      </w:rPr>
      <w:t>Supply Chain Coordination Limited (SCCL) i</w:t>
    </w:r>
    <w:r w:rsidR="00E02BD3">
      <w:rPr>
        <w:rFonts w:ascii="Arial" w:hAnsi="Arial"/>
        <w:sz w:val="15"/>
        <w:szCs w:val="15"/>
      </w:rPr>
      <w:t>s the Management Function of</w:t>
    </w:r>
    <w:r w:rsidRPr="00EB23C7">
      <w:rPr>
        <w:rFonts w:ascii="Arial" w:hAnsi="Arial"/>
        <w:sz w:val="15"/>
        <w:szCs w:val="15"/>
      </w:rPr>
      <w:t xml:space="preserve"> NHS Supply Chain </w:t>
    </w:r>
  </w:p>
  <w:p w14:paraId="3DDE30EC" w14:textId="77777777" w:rsidR="00552840" w:rsidRDefault="00552840" w:rsidP="00552840">
    <w:pPr>
      <w:autoSpaceDE w:val="0"/>
      <w:autoSpaceDN w:val="0"/>
      <w:adjustRightInd w:val="0"/>
      <w:rPr>
        <w:rFonts w:ascii="Aerial" w:eastAsiaTheme="minorEastAsia" w:hAnsi="Aerial" w:cs="Arial"/>
        <w:noProof/>
        <w:color w:val="202124"/>
        <w:sz w:val="16"/>
        <w:szCs w:val="16"/>
        <w:shd w:val="clear" w:color="auto" w:fill="FFFFFF"/>
        <w:lang w:eastAsia="en-GB"/>
      </w:rPr>
    </w:pPr>
    <w:r>
      <w:rPr>
        <w:rFonts w:ascii="Aerial" w:eastAsiaTheme="minorEastAsia" w:hAnsi="Aerial" w:cs="Arial"/>
        <w:noProof/>
        <w:sz w:val="16"/>
        <w:szCs w:val="16"/>
        <w:lang w:eastAsia="en-GB"/>
      </w:rPr>
      <w:t xml:space="preserve">Registered in England No: 10881715. VAT Number: 290 8858 54. Registered Office: Wellington House, </w:t>
    </w:r>
    <w:r>
      <w:rPr>
        <w:rFonts w:ascii="Aerial" w:eastAsiaTheme="minorEastAsia" w:hAnsi="Aerial" w:cs="Arial"/>
        <w:noProof/>
        <w:color w:val="202124"/>
        <w:sz w:val="16"/>
        <w:szCs w:val="16"/>
        <w:shd w:val="clear" w:color="auto" w:fill="FFFFFF"/>
        <w:lang w:eastAsia="en-GB"/>
      </w:rPr>
      <w:t>133-155 Waterloo Rd,</w:t>
    </w:r>
  </w:p>
  <w:p w14:paraId="1007B597" w14:textId="77777777" w:rsidR="00552840" w:rsidRDefault="00552840" w:rsidP="00552840">
    <w:pPr>
      <w:autoSpaceDE w:val="0"/>
      <w:autoSpaceDN w:val="0"/>
      <w:adjustRightInd w:val="0"/>
      <w:rPr>
        <w:rFonts w:ascii="Aerial" w:eastAsia="Calibri" w:hAnsi="Aerial" w:cs="Arial"/>
        <w:noProof/>
        <w:sz w:val="16"/>
        <w:szCs w:val="16"/>
        <w:lang w:eastAsia="en-GB"/>
      </w:rPr>
    </w:pPr>
    <w:r>
      <w:rPr>
        <w:rFonts w:ascii="Aerial" w:eastAsiaTheme="minorEastAsia" w:hAnsi="Aerial" w:cs="Arial"/>
        <w:noProof/>
        <w:color w:val="202124"/>
        <w:sz w:val="16"/>
        <w:szCs w:val="16"/>
        <w:shd w:val="clear" w:color="auto" w:fill="FFFFFF"/>
        <w:lang w:eastAsia="en-GB"/>
      </w:rPr>
      <w:t>London SE1 8UG.</w:t>
    </w:r>
  </w:p>
  <w:p w14:paraId="3E15FD2E" w14:textId="07275F3F" w:rsidR="006C0437" w:rsidRDefault="00E02BD3" w:rsidP="006C5F3E">
    <w:pPr>
      <w:pStyle w:val="Footer"/>
    </w:pPr>
    <w:r>
      <w:rPr>
        <w:noProof/>
        <w:lang w:val="en-GB" w:eastAsia="en-GB"/>
      </w:rPr>
      <w:drawing>
        <wp:inline distT="0" distB="0" distL="0" distR="0" wp14:anchorId="0C7DB0C5" wp14:editId="27F4872C">
          <wp:extent cx="6404610" cy="384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_SC_WEB_BANNER_1000x60_PR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4610" cy="384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96CAD" w14:textId="77777777" w:rsidR="00E02BD3" w:rsidRDefault="00E02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F7718" w14:textId="77777777" w:rsidR="001B7472" w:rsidRDefault="001B7472" w:rsidP="006C5F3E">
      <w:r>
        <w:separator/>
      </w:r>
    </w:p>
  </w:footnote>
  <w:footnote w:type="continuationSeparator" w:id="0">
    <w:p w14:paraId="550672A2" w14:textId="77777777" w:rsidR="001B7472" w:rsidRDefault="001B7472" w:rsidP="006C5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2FCA6" w14:textId="77777777" w:rsidR="00E02BD3" w:rsidRDefault="00E02B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AE22C" w14:textId="3DEE10AC" w:rsidR="006C0437" w:rsidRDefault="006C0437" w:rsidP="006C5F3E">
    <w:pPr>
      <w:pStyle w:val="Body"/>
    </w:pPr>
    <w:r>
      <w:rPr>
        <w:noProof/>
        <w:lang w:eastAsia="en-GB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171300C5" wp14:editId="2DABB5ED">
              <wp:simplePos x="0" y="0"/>
              <wp:positionH relativeFrom="page">
                <wp:posOffset>99694</wp:posOffset>
              </wp:positionH>
              <wp:positionV relativeFrom="page">
                <wp:posOffset>10227309</wp:posOffset>
              </wp:positionV>
              <wp:extent cx="7550150" cy="48380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150" cy="4838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A2AAA5F" w14:textId="77777777" w:rsidR="006C0437" w:rsidRDefault="006C0437">
                          <w:pPr>
                            <w:pStyle w:val="Default"/>
                            <w:spacing w:line="288" w:lineRule="auto"/>
                            <w:ind w:left="720" w:right="1395" w:firstLine="244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 xml:space="preserve">Supply Chain Coordination Limited. </w:t>
                          </w:r>
                        </w:p>
                        <w:p w14:paraId="21D6B656" w14:textId="77777777" w:rsidR="006C0437" w:rsidRDefault="006C0437">
                          <w:pPr>
                            <w:pStyle w:val="Default"/>
                            <w:ind w:left="720" w:right="1395" w:firstLine="244"/>
                          </w:pP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Registered in England No: 10881715. VAT No: 000 0000 00 Registered Office: Skipton House, 80 London Road, London, United Kingdom, SE1 6LH.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1300C5" id="officeArt object" o:spid="_x0000_s1026" style="position:absolute;margin-left:7.85pt;margin-top:805.3pt;width:594.5pt;height:38.1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" filled="f" stroked="f" strokeweight="1pt">
              <v:stroke miterlimit="4"/>
              <v:textbox inset="4pt,4pt,4pt,4pt">
                <w:txbxContent>
                  <w:p w14:paraId="0A2AAA5F" w14:textId="77777777" w:rsidR="006C0437" w:rsidRDefault="006C0437">
                    <w:pPr>
                      <w:pStyle w:val="Default"/>
                      <w:spacing w:line="288" w:lineRule="auto"/>
                      <w:ind w:left="720" w:right="1395" w:firstLine="244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sz w:val="14"/>
                        <w:szCs w:val="14"/>
                      </w:rPr>
                      <w:t xml:space="preserve">Supply Chain Coordination Limited. </w:t>
                    </w:r>
                  </w:p>
                  <w:p w14:paraId="21D6B656" w14:textId="77777777" w:rsidR="006C0437" w:rsidRDefault="006C0437">
                    <w:pPr>
                      <w:pStyle w:val="Default"/>
                      <w:ind w:left="720" w:right="1395" w:firstLine="244"/>
                      <w:rPr>
                        <w:rFonts w:hint="eastAsia"/>
                      </w:rPr>
                    </w:pPr>
                    <w:r>
                      <w:rPr>
                        <w:rFonts w:ascii="Arial" w:hAnsi="Arial"/>
                        <w:sz w:val="14"/>
                        <w:szCs w:val="14"/>
                      </w:rPr>
                      <w:t>Registered in England No: 10881715. VAT No: 000 0000 00 Registered Office: Skipton House, 80 London Road, London, United Kingdom, SE1 6LH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en-GB"/>
      </w:rPr>
      <w:drawing>
        <wp:anchor distT="152400" distB="152400" distL="152400" distR="152400" simplePos="0" relativeHeight="251659264" behindDoc="1" locked="0" layoutInCell="1" allowOverlap="1" wp14:anchorId="5C8E0FAC" wp14:editId="3E1900EA">
          <wp:simplePos x="0" y="0"/>
          <wp:positionH relativeFrom="page">
            <wp:posOffset>0</wp:posOffset>
          </wp:positionH>
          <wp:positionV relativeFrom="page">
            <wp:posOffset>4608</wp:posOffset>
          </wp:positionV>
          <wp:extent cx="7556500" cy="10688792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NHS_SC_LH_BACKGROUND_WHT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68879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58633" w14:textId="77777777" w:rsidR="00E02BD3" w:rsidRDefault="00E02B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424DC1"/>
    <w:multiLevelType w:val="hybridMultilevel"/>
    <w:tmpl w:val="43766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B17F8C"/>
    <w:multiLevelType w:val="multilevel"/>
    <w:tmpl w:val="00CE276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 w16cid:durableId="523321302">
    <w:abstractNumId w:val="1"/>
  </w:num>
  <w:num w:numId="2" w16cid:durableId="1641156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BEF"/>
    <w:rsid w:val="00021269"/>
    <w:rsid w:val="00032026"/>
    <w:rsid w:val="0004599E"/>
    <w:rsid w:val="00084D93"/>
    <w:rsid w:val="00085925"/>
    <w:rsid w:val="00090FF2"/>
    <w:rsid w:val="00097D62"/>
    <w:rsid w:val="000E4A43"/>
    <w:rsid w:val="00107570"/>
    <w:rsid w:val="00124EE4"/>
    <w:rsid w:val="0016577D"/>
    <w:rsid w:val="001830ED"/>
    <w:rsid w:val="0018488C"/>
    <w:rsid w:val="0019791D"/>
    <w:rsid w:val="001B7472"/>
    <w:rsid w:val="001B7B12"/>
    <w:rsid w:val="001C5625"/>
    <w:rsid w:val="001E7258"/>
    <w:rsid w:val="00200636"/>
    <w:rsid w:val="002006D7"/>
    <w:rsid w:val="002334F9"/>
    <w:rsid w:val="002B1EBC"/>
    <w:rsid w:val="002E2C3B"/>
    <w:rsid w:val="002E401A"/>
    <w:rsid w:val="00304C9F"/>
    <w:rsid w:val="00312A43"/>
    <w:rsid w:val="00337E3C"/>
    <w:rsid w:val="00365D3B"/>
    <w:rsid w:val="00372432"/>
    <w:rsid w:val="003E7C0A"/>
    <w:rsid w:val="003F453D"/>
    <w:rsid w:val="00420575"/>
    <w:rsid w:val="004366AC"/>
    <w:rsid w:val="004747F1"/>
    <w:rsid w:val="004B3C31"/>
    <w:rsid w:val="00552840"/>
    <w:rsid w:val="005560F5"/>
    <w:rsid w:val="00570492"/>
    <w:rsid w:val="00581053"/>
    <w:rsid w:val="005857A0"/>
    <w:rsid w:val="00585B6C"/>
    <w:rsid w:val="006A153C"/>
    <w:rsid w:val="006B4C34"/>
    <w:rsid w:val="006C0437"/>
    <w:rsid w:val="006C5F3E"/>
    <w:rsid w:val="006D08A8"/>
    <w:rsid w:val="00746959"/>
    <w:rsid w:val="00756A21"/>
    <w:rsid w:val="007636F7"/>
    <w:rsid w:val="007747F2"/>
    <w:rsid w:val="007B6302"/>
    <w:rsid w:val="008001B2"/>
    <w:rsid w:val="00804AA4"/>
    <w:rsid w:val="00842C0C"/>
    <w:rsid w:val="00843A44"/>
    <w:rsid w:val="00853BD7"/>
    <w:rsid w:val="0089347C"/>
    <w:rsid w:val="008A130B"/>
    <w:rsid w:val="008A2A08"/>
    <w:rsid w:val="008C1AA2"/>
    <w:rsid w:val="009416FA"/>
    <w:rsid w:val="00954A26"/>
    <w:rsid w:val="009A0538"/>
    <w:rsid w:val="009C5CC1"/>
    <w:rsid w:val="009F536B"/>
    <w:rsid w:val="00A10791"/>
    <w:rsid w:val="00A36F76"/>
    <w:rsid w:val="00A37DDE"/>
    <w:rsid w:val="00A9399F"/>
    <w:rsid w:val="00A95D07"/>
    <w:rsid w:val="00AF683E"/>
    <w:rsid w:val="00B422AD"/>
    <w:rsid w:val="00B42BAF"/>
    <w:rsid w:val="00B45452"/>
    <w:rsid w:val="00BA49E2"/>
    <w:rsid w:val="00BD70CE"/>
    <w:rsid w:val="00BE3240"/>
    <w:rsid w:val="00BF124C"/>
    <w:rsid w:val="00C065A7"/>
    <w:rsid w:val="00C17088"/>
    <w:rsid w:val="00C43D54"/>
    <w:rsid w:val="00C73888"/>
    <w:rsid w:val="00C75C51"/>
    <w:rsid w:val="00D33605"/>
    <w:rsid w:val="00D75C6A"/>
    <w:rsid w:val="00DA74EC"/>
    <w:rsid w:val="00DC3B30"/>
    <w:rsid w:val="00DD1ED1"/>
    <w:rsid w:val="00E02BD3"/>
    <w:rsid w:val="00E25913"/>
    <w:rsid w:val="00E87F7D"/>
    <w:rsid w:val="00EB3BEF"/>
    <w:rsid w:val="00ED12AF"/>
    <w:rsid w:val="00ED56FA"/>
    <w:rsid w:val="00F45A80"/>
    <w:rsid w:val="00F6480F"/>
    <w:rsid w:val="00F770AC"/>
    <w:rsid w:val="00F842BB"/>
    <w:rsid w:val="00F84734"/>
    <w:rsid w:val="00FB5A25"/>
    <w:rsid w:val="00FB6569"/>
    <w:rsid w:val="00FE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421CAE"/>
  <w15:docId w15:val="{5DEEFF38-1698-457E-893F-A110D3BC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BodyA">
    <w:name w:val="Body A"/>
    <w:rPr>
      <w:rFonts w:ascii="Helvetica Neue" w:eastAsia="Helvetica Neue" w:hAnsi="Helvetica Neue" w:cs="Helvetica Neue"/>
      <w:color w:val="000000"/>
      <w:sz w:val="22"/>
      <w:szCs w:val="22"/>
      <w:u w:color="000000"/>
      <w:lang w:val="en-US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color w:val="0000FF"/>
      <w:sz w:val="24"/>
      <w:szCs w:val="24"/>
      <w:u w:val="single" w:color="0000F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D12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2AF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D12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2AF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F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F3E"/>
    <w:rPr>
      <w:rFonts w:ascii="Lucida Grande" w:hAnsi="Lucida Grande" w:cs="Lucida Grande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8592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648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64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dit.control@supplychain.nhs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CD51CD-6564-483B-9FE5-86D56C32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ION DESIGN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gliese, Massimo</dc:creator>
  <cp:lastModifiedBy>Steven Crofts</cp:lastModifiedBy>
  <cp:revision>2</cp:revision>
  <cp:lastPrinted>2022-02-18T15:52:00Z</cp:lastPrinted>
  <dcterms:created xsi:type="dcterms:W3CDTF">2023-09-29T16:09:00Z</dcterms:created>
  <dcterms:modified xsi:type="dcterms:W3CDTF">2023-09-29T16:09:00Z</dcterms:modified>
</cp:coreProperties>
</file>